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2CC7E" w14:textId="77777777" w:rsidR="00DD5010" w:rsidRDefault="00DD5010" w:rsidP="00DD5010">
      <w:pPr>
        <w:pBdr>
          <w:bottom w:val="single" w:sz="6" w:space="1" w:color="auto"/>
        </w:pBdr>
        <w:jc w:val="both"/>
        <w:rPr>
          <w:rFonts w:eastAsia="Adobe Kaiti Std R" w:cstheme="minorHAnsi"/>
          <w:sz w:val="24"/>
          <w:szCs w:val="24"/>
        </w:rPr>
      </w:pPr>
    </w:p>
    <w:p w14:paraId="0827EF70" w14:textId="30E83F51" w:rsidR="00EF6496" w:rsidRPr="002004F1" w:rsidRDefault="00EF6496" w:rsidP="00FF4290">
      <w:pPr>
        <w:rPr>
          <w:rFonts w:ascii="Arial" w:eastAsia="Adobe Kaiti Std R" w:hAnsi="Arial" w:cs="Arial"/>
          <w:sz w:val="20"/>
          <w:szCs w:val="20"/>
        </w:rPr>
      </w:pPr>
      <w:r w:rsidRPr="002004F1">
        <w:rPr>
          <w:rFonts w:ascii="Arial" w:eastAsia="Adobe Kaiti Std R" w:hAnsi="Arial" w:cs="Arial"/>
          <w:sz w:val="20"/>
          <w:szCs w:val="20"/>
        </w:rPr>
        <w:t>The Scottish Knowledge Exchange Awards celebrate the partnerships between business, third sector, and public sector organisations and academia. Now in its 1</w:t>
      </w:r>
      <w:r w:rsidR="00FD6281" w:rsidRPr="002004F1">
        <w:rPr>
          <w:rFonts w:ascii="Arial" w:eastAsia="Adobe Kaiti Std R" w:hAnsi="Arial" w:cs="Arial"/>
          <w:sz w:val="20"/>
          <w:szCs w:val="20"/>
        </w:rPr>
        <w:t>1</w:t>
      </w:r>
      <w:r w:rsidRPr="002004F1">
        <w:rPr>
          <w:rFonts w:ascii="Arial" w:eastAsia="Adobe Kaiti Std R" w:hAnsi="Arial" w:cs="Arial"/>
          <w:sz w:val="20"/>
          <w:szCs w:val="20"/>
        </w:rPr>
        <w:t xml:space="preserve">th anniversary year, this </w:t>
      </w:r>
      <w:r w:rsidR="005E0821" w:rsidRPr="002004F1">
        <w:rPr>
          <w:rFonts w:ascii="Arial" w:eastAsia="Adobe Kaiti Std R" w:hAnsi="Arial" w:cs="Arial"/>
          <w:sz w:val="20"/>
          <w:szCs w:val="20"/>
        </w:rPr>
        <w:t>flagship</w:t>
      </w:r>
      <w:r w:rsidRPr="002004F1">
        <w:rPr>
          <w:rFonts w:ascii="Arial" w:eastAsia="Adobe Kaiti Std R" w:hAnsi="Arial" w:cs="Arial"/>
          <w:sz w:val="20"/>
          <w:szCs w:val="20"/>
        </w:rPr>
        <w:t xml:space="preserve"> event recognises and rewards exceptional collaborations that deliver economic, </w:t>
      </w:r>
      <w:proofErr w:type="gramStart"/>
      <w:r w:rsidRPr="002004F1">
        <w:rPr>
          <w:rFonts w:ascii="Arial" w:eastAsia="Adobe Kaiti Std R" w:hAnsi="Arial" w:cs="Arial"/>
          <w:sz w:val="20"/>
          <w:szCs w:val="20"/>
        </w:rPr>
        <w:t>environmental</w:t>
      </w:r>
      <w:proofErr w:type="gramEnd"/>
      <w:r w:rsidRPr="002004F1">
        <w:rPr>
          <w:rFonts w:ascii="Arial" w:eastAsia="Adobe Kaiti Std R" w:hAnsi="Arial" w:cs="Arial"/>
          <w:sz w:val="20"/>
          <w:szCs w:val="20"/>
        </w:rPr>
        <w:t xml:space="preserve"> and social benefits for Scotland.</w:t>
      </w:r>
    </w:p>
    <w:p w14:paraId="755E142C" w14:textId="683131B0" w:rsidR="00374CDA" w:rsidRPr="002004F1" w:rsidRDefault="00AA003C" w:rsidP="00FF4290">
      <w:pPr>
        <w:rPr>
          <w:rFonts w:ascii="Arial" w:eastAsia="Adobe Kaiti Std R" w:hAnsi="Arial" w:cs="Arial"/>
          <w:b/>
          <w:sz w:val="20"/>
          <w:szCs w:val="20"/>
        </w:rPr>
      </w:pPr>
      <w:r w:rsidRPr="002004F1">
        <w:rPr>
          <w:rFonts w:ascii="Arial" w:eastAsia="Adobe Kaiti Std R" w:hAnsi="Arial" w:cs="Arial"/>
          <w:b/>
          <w:sz w:val="20"/>
          <w:szCs w:val="20"/>
        </w:rPr>
        <w:t>Innovator of the Future 202</w:t>
      </w:r>
      <w:r w:rsidR="00C57DFC" w:rsidRPr="002004F1">
        <w:rPr>
          <w:rFonts w:ascii="Arial" w:eastAsia="Adobe Kaiti Std R" w:hAnsi="Arial" w:cs="Arial"/>
          <w:b/>
          <w:sz w:val="20"/>
          <w:szCs w:val="20"/>
        </w:rPr>
        <w:t>6</w:t>
      </w:r>
    </w:p>
    <w:p w14:paraId="706BE16A" w14:textId="775F8346" w:rsidR="002600A3" w:rsidRPr="002004F1" w:rsidRDefault="000E5325" w:rsidP="00DC2DD5">
      <w:pPr>
        <w:ind w:right="-46"/>
        <w:rPr>
          <w:rFonts w:ascii="Arial" w:eastAsia="Times New Roman" w:hAnsi="Arial" w:cs="Arial"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sz w:val="20"/>
          <w:szCs w:val="20"/>
          <w:lang w:eastAsia="en-GB"/>
        </w:rPr>
        <w:t>Recognises the achievements and impact of an individual who has made significant contributions to knowledge exchange projects.</w:t>
      </w:r>
    </w:p>
    <w:p w14:paraId="44A99494" w14:textId="74380D1D" w:rsidR="0057151F" w:rsidRPr="002004F1" w:rsidRDefault="0057151F" w:rsidP="00DC2DD5">
      <w:pPr>
        <w:ind w:right="-46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riteria</w:t>
      </w:r>
      <w:r w:rsidR="1CBFB80A"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:</w:t>
      </w:r>
    </w:p>
    <w:p w14:paraId="62A68184" w14:textId="77777777" w:rsidR="00D9576D" w:rsidRPr="002004F1" w:rsidRDefault="00D9576D" w:rsidP="0004284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Cs/>
          <w:sz w:val="20"/>
          <w:szCs w:val="20"/>
          <w:lang w:eastAsia="en-GB"/>
        </w:rPr>
        <w:t>This award is open to:</w:t>
      </w:r>
    </w:p>
    <w:p w14:paraId="3B5AFEEE" w14:textId="77777777" w:rsidR="00042847" w:rsidRPr="002004F1" w:rsidRDefault="00D9576D" w:rsidP="0004284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Further Education and Higher Education students </w:t>
      </w:r>
    </w:p>
    <w:p w14:paraId="2F8A5063" w14:textId="77777777" w:rsidR="00042847" w:rsidRPr="002004F1" w:rsidRDefault="00D9576D" w:rsidP="0004284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Cs/>
          <w:sz w:val="20"/>
          <w:szCs w:val="20"/>
          <w:lang w:eastAsia="en-GB"/>
        </w:rPr>
        <w:t>Postgraduate students from research and teaching programmes (including those who have undertaken an Innovation Voucher Student Placement)</w:t>
      </w:r>
    </w:p>
    <w:p w14:paraId="140565BB" w14:textId="0EC04BDA" w:rsidR="00042847" w:rsidRPr="002004F1" w:rsidRDefault="00D9576D" w:rsidP="2C26A5BF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sz w:val="20"/>
          <w:szCs w:val="20"/>
          <w:lang w:eastAsia="en-GB"/>
        </w:rPr>
        <w:t>KTP Associates (</w:t>
      </w:r>
      <w:r w:rsidR="002C6458" w:rsidRPr="002004F1">
        <w:rPr>
          <w:rFonts w:ascii="Arial" w:eastAsia="Times New Roman" w:hAnsi="Arial" w:cs="Arial"/>
          <w:sz w:val="20"/>
          <w:szCs w:val="20"/>
          <w:lang w:eastAsia="en-GB"/>
        </w:rPr>
        <w:t xml:space="preserve">involved in </w:t>
      </w:r>
      <w:r w:rsidRPr="002004F1">
        <w:rPr>
          <w:rFonts w:ascii="Arial" w:eastAsia="Times New Roman" w:hAnsi="Arial" w:cs="Arial"/>
          <w:sz w:val="20"/>
          <w:szCs w:val="20"/>
          <w:lang w:eastAsia="en-GB"/>
        </w:rPr>
        <w:t>KTP and AKT projects)</w:t>
      </w:r>
    </w:p>
    <w:p w14:paraId="02268DB8" w14:textId="3CFE2299" w:rsidR="00042847" w:rsidRPr="002004F1" w:rsidRDefault="00D9576D" w:rsidP="2C26A5BF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sz w:val="20"/>
          <w:szCs w:val="20"/>
          <w:lang w:eastAsia="en-GB"/>
        </w:rPr>
        <w:t xml:space="preserve">Early Career Researchers (within eight years of their PhD award or six years of their first academic </w:t>
      </w:r>
      <w:r w:rsidR="60FA316F" w:rsidRPr="002004F1">
        <w:rPr>
          <w:rFonts w:ascii="Arial" w:eastAsia="Times New Roman" w:hAnsi="Arial" w:cs="Arial"/>
          <w:sz w:val="20"/>
          <w:szCs w:val="20"/>
          <w:lang w:eastAsia="en-GB"/>
        </w:rPr>
        <w:t>position</w:t>
      </w:r>
      <w:r w:rsidRPr="002004F1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1A9EEE17" w14:textId="06DC4F3D" w:rsidR="009C4653" w:rsidRPr="002004F1" w:rsidRDefault="009C4653" w:rsidP="2C26A5B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sz w:val="20"/>
          <w:szCs w:val="20"/>
          <w:lang w:eastAsia="en-GB"/>
        </w:rPr>
        <w:t xml:space="preserve">Applications should clearly demonstrate how the individual’s concept or research has made an impact on their field, contributed to their professional progression, and positively influenced a </w:t>
      </w:r>
      <w:proofErr w:type="gramStart"/>
      <w:r w:rsidRPr="002004F1">
        <w:rPr>
          <w:rFonts w:ascii="Arial" w:eastAsia="Times New Roman" w:hAnsi="Arial" w:cs="Arial"/>
          <w:sz w:val="20"/>
          <w:szCs w:val="20"/>
          <w:lang w:eastAsia="en-GB"/>
        </w:rPr>
        <w:t>business</w:t>
      </w:r>
      <w:proofErr w:type="gramEnd"/>
    </w:p>
    <w:p w14:paraId="3B7A406F" w14:textId="77777777" w:rsidR="005E0821" w:rsidRPr="002004F1" w:rsidRDefault="005E0821" w:rsidP="005E082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en-GB"/>
        </w:rPr>
      </w:pPr>
      <w:bookmarkStart w:id="0" w:name="_Hlk210225769"/>
      <w:r w:rsidRPr="002004F1">
        <w:rPr>
          <w:rFonts w:ascii="Arial" w:eastAsia="Times New Roman" w:hAnsi="Arial" w:cs="Arial"/>
          <w:sz w:val="20"/>
          <w:szCs w:val="20"/>
          <w:lang w:eastAsia="en-GB"/>
        </w:rPr>
        <w:t xml:space="preserve">To be considered eligible, collaborations must meet one of the following conditions within the period from </w:t>
      </w:r>
      <w:r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ugust 2023 to August 2025</w:t>
      </w:r>
      <w:r w:rsidRPr="002004F1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5C06C202" w14:textId="627E42E4" w:rsidR="005E0821" w:rsidRPr="002004F1" w:rsidRDefault="005E0821" w:rsidP="005E0821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ctive Engagement</w:t>
      </w:r>
      <w:r w:rsidRPr="002004F1">
        <w:rPr>
          <w:rFonts w:ascii="Arial" w:eastAsia="Times New Roman" w:hAnsi="Arial" w:cs="Arial"/>
          <w:sz w:val="20"/>
          <w:szCs w:val="20"/>
          <w:lang w:eastAsia="en-GB"/>
        </w:rPr>
        <w:t xml:space="preserve">: Demonstrated joint activity such as co-delivered project objectives, shared research or development work, or sustained partnership </w:t>
      </w:r>
      <w:proofErr w:type="gramStart"/>
      <w:r w:rsidRPr="002004F1">
        <w:rPr>
          <w:rFonts w:ascii="Arial" w:eastAsia="Times New Roman" w:hAnsi="Arial" w:cs="Arial"/>
          <w:sz w:val="20"/>
          <w:szCs w:val="20"/>
          <w:lang w:eastAsia="en-GB"/>
        </w:rPr>
        <w:t>operations</w:t>
      </w:r>
      <w:proofErr w:type="gramEnd"/>
    </w:p>
    <w:p w14:paraId="0A4D9ED9" w14:textId="420A5CA2" w:rsidR="005E0821" w:rsidRPr="002004F1" w:rsidRDefault="005E0821" w:rsidP="005E0821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mpact and Outcomes</w:t>
      </w:r>
      <w:r w:rsidRPr="002004F1">
        <w:rPr>
          <w:rFonts w:ascii="Arial" w:eastAsia="Times New Roman" w:hAnsi="Arial" w:cs="Arial"/>
          <w:sz w:val="20"/>
          <w:szCs w:val="20"/>
          <w:lang w:eastAsia="en-GB"/>
        </w:rPr>
        <w:t xml:space="preserve">: Evidenced measurable outcomes or clear impacts resulting from collaborative efforts, including but not limited to innovation, economic, environmental or societal impact, or strategic advancement for the academic and/or business </w:t>
      </w:r>
      <w:proofErr w:type="gramStart"/>
      <w:r w:rsidRPr="002004F1">
        <w:rPr>
          <w:rFonts w:ascii="Arial" w:eastAsia="Times New Roman" w:hAnsi="Arial" w:cs="Arial"/>
          <w:sz w:val="20"/>
          <w:szCs w:val="20"/>
          <w:lang w:eastAsia="en-GB"/>
        </w:rPr>
        <w:t>partner</w:t>
      </w:r>
      <w:proofErr w:type="gramEnd"/>
    </w:p>
    <w:bookmarkEnd w:id="0"/>
    <w:p w14:paraId="1F9EA9F2" w14:textId="68B9AD8D" w:rsidR="006434D3" w:rsidRPr="002004F1" w:rsidRDefault="006434D3" w:rsidP="00D9576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We strongly recommend that the application form is filled out by a nominator rather than the nominated </w:t>
      </w:r>
      <w:proofErr w:type="gramStart"/>
      <w:r w:rsidRPr="002004F1">
        <w:rPr>
          <w:rFonts w:ascii="Arial" w:eastAsia="Times New Roman" w:hAnsi="Arial" w:cs="Arial"/>
          <w:bCs/>
          <w:sz w:val="20"/>
          <w:szCs w:val="20"/>
          <w:lang w:eastAsia="en-GB"/>
        </w:rPr>
        <w:t>individual</w:t>
      </w:r>
      <w:proofErr w:type="gramEnd"/>
    </w:p>
    <w:p w14:paraId="6C0CDE0D" w14:textId="6704F2AE" w:rsidR="004B7A00" w:rsidRPr="002004F1" w:rsidRDefault="004B7A00" w:rsidP="5C4ABF9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2004F1">
        <w:rPr>
          <w:rFonts w:ascii="Arial" w:eastAsia="Adobe Kaiti Std R" w:hAnsi="Arial" w:cs="Arial"/>
          <w:sz w:val="20"/>
          <w:szCs w:val="20"/>
        </w:rPr>
        <w:t>The judging panel</w:t>
      </w:r>
      <w:r w:rsidR="03D26A3A" w:rsidRPr="002004F1">
        <w:rPr>
          <w:rFonts w:ascii="Arial" w:eastAsia="Adobe Kaiti Std R" w:hAnsi="Arial" w:cs="Arial"/>
          <w:sz w:val="20"/>
          <w:szCs w:val="20"/>
        </w:rPr>
        <w:t>’s</w:t>
      </w:r>
      <w:r w:rsidRPr="002004F1">
        <w:rPr>
          <w:rFonts w:ascii="Arial" w:eastAsia="Adobe Kaiti Std R" w:hAnsi="Arial" w:cs="Arial"/>
          <w:sz w:val="20"/>
          <w:szCs w:val="20"/>
        </w:rPr>
        <w:t xml:space="preserve"> decision is final. The panel reserves the right not to make an award in a specific category if the standard is deemed to be of insufficient </w:t>
      </w:r>
      <w:proofErr w:type="gramStart"/>
      <w:r w:rsidRPr="002004F1">
        <w:rPr>
          <w:rFonts w:ascii="Arial" w:eastAsia="Adobe Kaiti Std R" w:hAnsi="Arial" w:cs="Arial"/>
          <w:sz w:val="20"/>
          <w:szCs w:val="20"/>
        </w:rPr>
        <w:t>quality</w:t>
      </w:r>
      <w:proofErr w:type="gramEnd"/>
    </w:p>
    <w:p w14:paraId="6777DA3B" w14:textId="77777777" w:rsidR="004A3330" w:rsidRPr="002004F1" w:rsidRDefault="004A3330" w:rsidP="004A3330">
      <w:pPr>
        <w:pStyle w:val="ListParagraph"/>
        <w:numPr>
          <w:ilvl w:val="0"/>
          <w:numId w:val="3"/>
        </w:numPr>
        <w:jc w:val="both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2004F1">
        <w:rPr>
          <w:rFonts w:ascii="Arial" w:eastAsia="Adobe Kaiti Std R" w:hAnsi="Arial" w:cs="Arial"/>
          <w:sz w:val="20"/>
          <w:szCs w:val="20"/>
        </w:rPr>
        <w:t>Previous award winners are not eligible to apply to a category that they have won in the past.</w:t>
      </w:r>
    </w:p>
    <w:p w14:paraId="2F23E06E" w14:textId="22909D2D" w:rsidR="00797FBE" w:rsidRPr="002004F1" w:rsidRDefault="00797FBE" w:rsidP="00797FB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004F1">
        <w:rPr>
          <w:rFonts w:ascii="Arial" w:hAnsi="Arial" w:cs="Arial"/>
          <w:sz w:val="20"/>
          <w:szCs w:val="20"/>
        </w:rPr>
        <w:t xml:space="preserve">If shortlisted, you will be required to complete a 60 second video overview of the </w:t>
      </w:r>
      <w:proofErr w:type="gramStart"/>
      <w:r w:rsidRPr="002004F1">
        <w:rPr>
          <w:rFonts w:ascii="Arial" w:hAnsi="Arial" w:cs="Arial"/>
          <w:sz w:val="20"/>
          <w:szCs w:val="20"/>
        </w:rPr>
        <w:t>project</w:t>
      </w:r>
      <w:proofErr w:type="gramEnd"/>
    </w:p>
    <w:p w14:paraId="66327F2F" w14:textId="77777777" w:rsidR="00735138" w:rsidRPr="002004F1" w:rsidRDefault="00735138" w:rsidP="00735138">
      <w:pPr>
        <w:pStyle w:val="Foo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F2EE019" w14:textId="464A0CB4" w:rsidR="00C20B22" w:rsidRPr="002004F1" w:rsidRDefault="666E67B7" w:rsidP="120FECD7">
      <w:pPr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004F1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lease </w:t>
      </w:r>
      <w:r w:rsidR="57613D60"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</w:t>
      </w:r>
      <w:r w:rsidR="00C20B22"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ail</w:t>
      </w:r>
      <w:r w:rsidR="00C20B22" w:rsidRPr="002004F1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your completed application to </w:t>
      </w:r>
      <w:hyperlink r:id="rId12">
        <w:r w:rsidR="00C20B22" w:rsidRPr="002004F1">
          <w:rPr>
            <w:rStyle w:val="Hyperlink"/>
            <w:rFonts w:ascii="Arial" w:eastAsia="Times New Roman" w:hAnsi="Arial" w:cs="Arial"/>
            <w:b/>
            <w:color w:val="008080"/>
            <w:sz w:val="20"/>
            <w:szCs w:val="20"/>
            <w:lang w:eastAsia="en-GB"/>
          </w:rPr>
          <w:t>marketing@interface-online.org.uk</w:t>
        </w:r>
      </w:hyperlink>
      <w:r w:rsidR="00C20B22" w:rsidRPr="002004F1">
        <w:rPr>
          <w:rFonts w:ascii="Arial" w:eastAsia="Times New Roman" w:hAnsi="Arial" w:cs="Arial"/>
          <w:b/>
          <w:color w:val="008080"/>
          <w:sz w:val="20"/>
          <w:szCs w:val="20"/>
          <w:lang w:eastAsia="en-GB"/>
        </w:rPr>
        <w:t xml:space="preserve"> </w:t>
      </w:r>
      <w:r w:rsidR="00C20B22" w:rsidRPr="002004F1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by </w:t>
      </w:r>
      <w:r w:rsidR="00C20B22" w:rsidRPr="002004F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5pm</w:t>
      </w:r>
      <w:r w:rsidR="00C20B22" w:rsidRPr="002004F1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on </w:t>
      </w:r>
      <w:r w:rsidR="00735138" w:rsidRPr="002004F1">
        <w:rPr>
          <w:rFonts w:ascii="Arial" w:hAnsi="Arial" w:cs="Arial"/>
          <w:b/>
          <w:bCs/>
          <w:sz w:val="20"/>
          <w:szCs w:val="20"/>
        </w:rPr>
        <w:t>Thursday 1</w:t>
      </w:r>
      <w:r w:rsidR="00C27941" w:rsidRPr="002004F1">
        <w:rPr>
          <w:rFonts w:ascii="Arial" w:hAnsi="Arial" w:cs="Arial"/>
          <w:b/>
          <w:bCs/>
          <w:sz w:val="20"/>
          <w:szCs w:val="20"/>
        </w:rPr>
        <w:t>1</w:t>
      </w:r>
      <w:r w:rsidR="007107BF" w:rsidRPr="002004F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107BF" w:rsidRPr="002004F1">
        <w:rPr>
          <w:rFonts w:ascii="Arial" w:hAnsi="Arial" w:cs="Arial"/>
          <w:b/>
          <w:bCs/>
          <w:sz w:val="20"/>
          <w:szCs w:val="20"/>
        </w:rPr>
        <w:t xml:space="preserve"> </w:t>
      </w:r>
      <w:r w:rsidR="004433B8" w:rsidRPr="002004F1">
        <w:rPr>
          <w:rFonts w:ascii="Arial" w:hAnsi="Arial" w:cs="Arial"/>
          <w:b/>
          <w:bCs/>
          <w:sz w:val="20"/>
          <w:szCs w:val="20"/>
        </w:rPr>
        <w:t>December</w:t>
      </w:r>
      <w:r w:rsidR="00A01B8B" w:rsidRPr="002004F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C27941" w:rsidRPr="002004F1">
        <w:rPr>
          <w:rFonts w:ascii="Arial" w:hAnsi="Arial" w:cs="Arial"/>
          <w:b/>
          <w:bCs/>
          <w:sz w:val="20"/>
          <w:szCs w:val="20"/>
        </w:rPr>
        <w:t>5</w:t>
      </w:r>
      <w:r w:rsidR="00C20B22" w:rsidRPr="002004F1">
        <w:rPr>
          <w:rFonts w:ascii="Arial" w:eastAsia="Times New Roman" w:hAnsi="Arial" w:cs="Arial"/>
          <w:b/>
          <w:sz w:val="20"/>
          <w:szCs w:val="20"/>
          <w:lang w:eastAsia="en-GB"/>
        </w:rPr>
        <w:t>.</w:t>
      </w:r>
    </w:p>
    <w:p w14:paraId="7D9D0139" w14:textId="77777777" w:rsidR="00283B42" w:rsidRPr="002004F1" w:rsidRDefault="00283B42" w:rsidP="00283B42">
      <w:pPr>
        <w:ind w:left="142"/>
        <w:rPr>
          <w:rFonts w:ascii="Arial" w:eastAsia="Adobe Kaiti Std R" w:hAnsi="Arial" w:cs="Arial"/>
          <w:b/>
          <w:sz w:val="20"/>
          <w:szCs w:val="20"/>
        </w:rPr>
      </w:pPr>
      <w:r w:rsidRPr="002004F1">
        <w:rPr>
          <w:rFonts w:ascii="Arial" w:eastAsia="Adobe Kaiti Std R" w:hAnsi="Arial" w:cs="Arial"/>
          <w:b/>
          <w:sz w:val="20"/>
          <w:szCs w:val="20"/>
        </w:rPr>
        <w:t>Key Dates:</w:t>
      </w:r>
    </w:p>
    <w:tbl>
      <w:tblPr>
        <w:tblStyle w:val="TableGrid"/>
        <w:tblW w:w="901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A01B8B" w:rsidRPr="002004F1" w14:paraId="3C0C7CD2" w14:textId="77777777" w:rsidTr="5C4ABF9F">
        <w:tc>
          <w:tcPr>
            <w:tcW w:w="2977" w:type="dxa"/>
          </w:tcPr>
          <w:p w14:paraId="0B44D568" w14:textId="77777777" w:rsidR="00A01B8B" w:rsidRPr="002004F1" w:rsidRDefault="00A01B8B" w:rsidP="00D83591">
            <w:pPr>
              <w:jc w:val="right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 w:rsidRPr="002004F1">
              <w:rPr>
                <w:rFonts w:ascii="Arial" w:eastAsia="Adobe Kaiti Std R" w:hAnsi="Arial" w:cs="Arial"/>
                <w:sz w:val="20"/>
                <w:szCs w:val="20"/>
              </w:rPr>
              <w:t>Submission Deadline:</w:t>
            </w:r>
          </w:p>
        </w:tc>
        <w:tc>
          <w:tcPr>
            <w:tcW w:w="6039" w:type="dxa"/>
          </w:tcPr>
          <w:p w14:paraId="6ABBA742" w14:textId="0EB11846" w:rsidR="00A01B8B" w:rsidRPr="002004F1" w:rsidRDefault="007107BF" w:rsidP="00A01B8B">
            <w:pPr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 w:rsidRPr="002004F1">
              <w:rPr>
                <w:rFonts w:ascii="Arial" w:hAnsi="Arial" w:cs="Arial"/>
                <w:sz w:val="20"/>
                <w:szCs w:val="20"/>
              </w:rPr>
              <w:t xml:space="preserve">5pm, </w:t>
            </w:r>
            <w:r w:rsidR="00735138" w:rsidRPr="002004F1">
              <w:rPr>
                <w:rFonts w:ascii="Arial" w:hAnsi="Arial" w:cs="Arial"/>
                <w:sz w:val="20"/>
                <w:szCs w:val="20"/>
              </w:rPr>
              <w:t>Thursday</w:t>
            </w:r>
            <w:r w:rsidR="005E0821" w:rsidRPr="002004F1">
              <w:rPr>
                <w:rFonts w:ascii="Arial" w:hAnsi="Arial" w:cs="Arial"/>
                <w:sz w:val="20"/>
                <w:szCs w:val="20"/>
              </w:rPr>
              <w:t>,</w:t>
            </w:r>
            <w:r w:rsidR="00735138" w:rsidRPr="002004F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27941" w:rsidRPr="002004F1">
              <w:rPr>
                <w:rFonts w:ascii="Arial" w:hAnsi="Arial" w:cs="Arial"/>
                <w:sz w:val="20"/>
                <w:szCs w:val="20"/>
              </w:rPr>
              <w:t>1</w:t>
            </w:r>
            <w:r w:rsidRPr="002004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3B8" w:rsidRPr="002004F1">
              <w:rPr>
                <w:rFonts w:ascii="Arial" w:hAnsi="Arial" w:cs="Arial"/>
                <w:sz w:val="20"/>
                <w:szCs w:val="20"/>
              </w:rPr>
              <w:t>December 202</w:t>
            </w:r>
            <w:r w:rsidR="00C27941" w:rsidRPr="002004F1">
              <w:rPr>
                <w:rFonts w:ascii="Arial" w:hAnsi="Arial" w:cs="Arial"/>
                <w:sz w:val="20"/>
                <w:szCs w:val="20"/>
              </w:rPr>
              <w:t>5</w:t>
            </w:r>
            <w:r w:rsidR="00A01B8B" w:rsidRPr="002004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1B8B" w:rsidRPr="002004F1" w14:paraId="552935D2" w14:textId="77777777" w:rsidTr="5C4ABF9F">
        <w:tc>
          <w:tcPr>
            <w:tcW w:w="2977" w:type="dxa"/>
          </w:tcPr>
          <w:p w14:paraId="461D6911" w14:textId="77777777" w:rsidR="00A01B8B" w:rsidRPr="002004F1" w:rsidRDefault="00A01B8B" w:rsidP="00D83591">
            <w:pPr>
              <w:jc w:val="right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 w:rsidRPr="002004F1">
              <w:rPr>
                <w:rFonts w:ascii="Arial" w:eastAsia="Adobe Kaiti Std R" w:hAnsi="Arial" w:cs="Arial"/>
                <w:sz w:val="20"/>
                <w:szCs w:val="20"/>
              </w:rPr>
              <w:t>Shortlist Announced:</w:t>
            </w:r>
          </w:p>
        </w:tc>
        <w:tc>
          <w:tcPr>
            <w:tcW w:w="6039" w:type="dxa"/>
          </w:tcPr>
          <w:p w14:paraId="715496C7" w14:textId="3AFCF0D9" w:rsidR="00A01B8B" w:rsidRPr="002004F1" w:rsidRDefault="005E0821" w:rsidP="5C4ABF9F">
            <w:pPr>
              <w:rPr>
                <w:rFonts w:ascii="Arial" w:eastAsia="Adobe Kaiti Std R" w:hAnsi="Arial" w:cs="Arial"/>
                <w:b/>
                <w:bCs/>
                <w:sz w:val="20"/>
                <w:szCs w:val="20"/>
              </w:rPr>
            </w:pPr>
            <w:r w:rsidRPr="002004F1">
              <w:rPr>
                <w:rFonts w:ascii="Arial" w:hAnsi="Arial" w:cs="Arial"/>
                <w:sz w:val="20"/>
                <w:szCs w:val="20"/>
              </w:rPr>
              <w:t>Wednesday, 11</w:t>
            </w:r>
            <w:r w:rsidRPr="002004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00C7D0" w:rsidRPr="002004F1">
              <w:rPr>
                <w:rFonts w:ascii="Arial" w:hAnsi="Arial" w:cs="Arial"/>
                <w:sz w:val="20"/>
                <w:szCs w:val="20"/>
              </w:rPr>
              <w:t>February</w:t>
            </w:r>
            <w:r w:rsidR="00A01B8B" w:rsidRPr="002004F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27941" w:rsidRPr="002004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1B8B" w:rsidRPr="002004F1" w14:paraId="4972F039" w14:textId="77777777" w:rsidTr="5C4ABF9F">
        <w:tc>
          <w:tcPr>
            <w:tcW w:w="2977" w:type="dxa"/>
          </w:tcPr>
          <w:p w14:paraId="290297ED" w14:textId="77777777" w:rsidR="00A01B8B" w:rsidRPr="002004F1" w:rsidRDefault="00A01B8B" w:rsidP="00D83591">
            <w:pPr>
              <w:jc w:val="right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 w:rsidRPr="002004F1">
              <w:rPr>
                <w:rFonts w:ascii="Arial" w:eastAsia="Adobe Kaiti Std R" w:hAnsi="Arial" w:cs="Arial"/>
                <w:sz w:val="20"/>
                <w:szCs w:val="20"/>
              </w:rPr>
              <w:t>Awards Ceremony:</w:t>
            </w:r>
          </w:p>
        </w:tc>
        <w:tc>
          <w:tcPr>
            <w:tcW w:w="6039" w:type="dxa"/>
          </w:tcPr>
          <w:p w14:paraId="5EFD9271" w14:textId="516F64F0" w:rsidR="00A01B8B" w:rsidRPr="002004F1" w:rsidRDefault="005E0821" w:rsidP="00A01B8B">
            <w:pPr>
              <w:rPr>
                <w:rFonts w:ascii="Arial" w:hAnsi="Arial" w:cs="Arial"/>
                <w:sz w:val="20"/>
                <w:szCs w:val="20"/>
              </w:rPr>
            </w:pPr>
            <w:r w:rsidRPr="002004F1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009B47FA" w:rsidRPr="002004F1">
              <w:rPr>
                <w:rFonts w:ascii="Arial" w:hAnsi="Arial" w:cs="Arial"/>
                <w:sz w:val="20"/>
                <w:szCs w:val="20"/>
              </w:rPr>
              <w:t>19</w:t>
            </w:r>
            <w:r w:rsidR="009B47FA" w:rsidRPr="002004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B47FA" w:rsidRPr="0020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6AA" w:rsidRPr="002004F1">
              <w:rPr>
                <w:rFonts w:ascii="Arial" w:hAnsi="Arial" w:cs="Arial"/>
                <w:sz w:val="20"/>
                <w:szCs w:val="20"/>
              </w:rPr>
              <w:t>March</w:t>
            </w:r>
            <w:r w:rsidR="00A01B8B" w:rsidRPr="002004F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27941" w:rsidRPr="002004F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0630F25" w14:textId="2F1685CA" w:rsidR="002004F1" w:rsidRPr="002004F1" w:rsidRDefault="00C57126" w:rsidP="002004F1">
            <w:pPr>
              <w:jc w:val="both"/>
              <w:rPr>
                <w:rFonts w:ascii="Arial" w:eastAsia="Adobe Kaiti Std R" w:hAnsi="Arial" w:cs="Arial"/>
                <w:b/>
                <w:sz w:val="20"/>
                <w:szCs w:val="20"/>
              </w:rPr>
            </w:pPr>
            <w:r w:rsidRPr="002004F1">
              <w:rPr>
                <w:rFonts w:ascii="Arial" w:eastAsia="Adobe Kaiti Std R" w:hAnsi="Arial" w:cs="Arial"/>
                <w:sz w:val="20"/>
                <w:szCs w:val="20"/>
              </w:rPr>
              <w:t>MacRobert Arts Centre</w:t>
            </w:r>
            <w:r w:rsidR="002004F1">
              <w:rPr>
                <w:rFonts w:ascii="Arial" w:eastAsia="Adobe Kaiti Std R" w:hAnsi="Arial" w:cs="Arial"/>
                <w:sz w:val="20"/>
                <w:szCs w:val="20"/>
              </w:rPr>
              <w:t xml:space="preserve">, </w:t>
            </w:r>
            <w:r w:rsidRPr="002004F1">
              <w:rPr>
                <w:rFonts w:ascii="Arial" w:eastAsia="Adobe Kaiti Std R" w:hAnsi="Arial" w:cs="Arial"/>
                <w:sz w:val="20"/>
                <w:szCs w:val="20"/>
              </w:rPr>
              <w:t xml:space="preserve">University of Stirling </w:t>
            </w:r>
          </w:p>
          <w:p w14:paraId="6BB2E7C9" w14:textId="33CE904D" w:rsidR="00C57126" w:rsidRPr="002004F1" w:rsidRDefault="00C57126" w:rsidP="00C57126">
            <w:pPr>
              <w:rPr>
                <w:rFonts w:ascii="Arial" w:eastAsia="Adobe Kaiti Std R" w:hAnsi="Arial" w:cs="Arial"/>
                <w:b/>
                <w:sz w:val="20"/>
                <w:szCs w:val="20"/>
              </w:rPr>
            </w:pPr>
          </w:p>
        </w:tc>
      </w:tr>
    </w:tbl>
    <w:p w14:paraId="5A4DFAB4" w14:textId="77777777" w:rsidR="00A01B8B" w:rsidRPr="002004F1" w:rsidRDefault="00A01B8B" w:rsidP="00283B42">
      <w:pPr>
        <w:spacing w:after="120"/>
        <w:rPr>
          <w:rFonts w:ascii="Arial" w:eastAsia="Adobe Kaiti Std R" w:hAnsi="Arial" w:cs="Arial"/>
          <w:b/>
          <w:bCs/>
          <w:sz w:val="20"/>
          <w:szCs w:val="20"/>
        </w:rPr>
      </w:pPr>
    </w:p>
    <w:p w14:paraId="1B76F2D8" w14:textId="29916879" w:rsidR="00161FB2" w:rsidRPr="002004F1" w:rsidRDefault="00B461A8" w:rsidP="002004F1">
      <w:pPr>
        <w:jc w:val="center"/>
        <w:rPr>
          <w:rStyle w:val="Hyperlink"/>
          <w:rFonts w:ascii="Arial" w:eastAsiaTheme="minorEastAsia" w:hAnsi="Arial" w:cs="Arial"/>
          <w:b/>
          <w:bCs/>
          <w:color w:val="007766"/>
          <w:sz w:val="20"/>
          <w:szCs w:val="20"/>
        </w:rPr>
      </w:pPr>
      <w:r w:rsidRPr="002004F1">
        <w:rPr>
          <w:rFonts w:ascii="Arial" w:eastAsiaTheme="minorEastAsia" w:hAnsi="Arial" w:cs="Arial"/>
          <w:sz w:val="20"/>
          <w:szCs w:val="20"/>
        </w:rPr>
        <w:t xml:space="preserve">If you have any questions, please contact </w:t>
      </w:r>
      <w:hyperlink r:id="rId13" w:history="1">
        <w:r w:rsidRPr="002004F1">
          <w:rPr>
            <w:rStyle w:val="Hyperlink"/>
            <w:rFonts w:ascii="Arial" w:eastAsiaTheme="minorEastAsia" w:hAnsi="Arial" w:cs="Arial"/>
            <w:b/>
            <w:bCs/>
            <w:color w:val="008080"/>
            <w:sz w:val="20"/>
            <w:szCs w:val="20"/>
          </w:rPr>
          <w:t>marketing@interface-online.org.uk</w:t>
        </w:r>
      </w:hyperlink>
    </w:p>
    <w:p w14:paraId="2C504094" w14:textId="7E560B88" w:rsidR="00E2766E" w:rsidRPr="002004F1" w:rsidRDefault="006B0EF8" w:rsidP="002004F1">
      <w:pPr>
        <w:jc w:val="center"/>
        <w:rPr>
          <w:rFonts w:ascii="Arial" w:eastAsiaTheme="minorEastAsia" w:hAnsi="Arial" w:cs="Arial"/>
          <w:b/>
          <w:color w:val="007766"/>
          <w:u w:val="single"/>
        </w:rPr>
      </w:pPr>
      <w:r w:rsidRPr="00A63A36">
        <w:rPr>
          <w:rFonts w:ascii="Arial" w:hAnsi="Arial" w:cs="Arial"/>
          <w:b/>
        </w:rPr>
        <w:t>Nomination</w:t>
      </w:r>
    </w:p>
    <w:p w14:paraId="001798D8" w14:textId="1F9C0499" w:rsidR="00E2766E" w:rsidRPr="00A63A36" w:rsidRDefault="00E2766E" w:rsidP="120FECD7">
      <w:pPr>
        <w:spacing w:after="360"/>
        <w:rPr>
          <w:rFonts w:ascii="Arial" w:hAnsi="Arial" w:cs="Arial"/>
          <w:b/>
        </w:rPr>
      </w:pPr>
      <w:r w:rsidRPr="00A63A36">
        <w:rPr>
          <w:rFonts w:ascii="Arial" w:hAnsi="Arial" w:cs="Arial"/>
          <w:b/>
        </w:rPr>
        <w:t>Lead applicant</w:t>
      </w:r>
      <w:r w:rsidR="00D34E9C">
        <w:rPr>
          <w:rFonts w:ascii="Arial" w:hAnsi="Arial" w:cs="Arial"/>
          <w:b/>
        </w:rPr>
        <w:t xml:space="preserve"> /</w:t>
      </w:r>
      <w:r w:rsidR="00096AE0">
        <w:rPr>
          <w:rFonts w:ascii="Arial" w:hAnsi="Arial" w:cs="Arial"/>
          <w:b/>
        </w:rPr>
        <w:t xml:space="preserve"> </w:t>
      </w:r>
      <w:r w:rsidR="00D34E9C">
        <w:rPr>
          <w:rFonts w:ascii="Arial" w:hAnsi="Arial" w:cs="Arial"/>
          <w:b/>
        </w:rPr>
        <w:t>Nominator</w:t>
      </w:r>
      <w:r w:rsidRPr="00A63A36">
        <w:rPr>
          <w:rFonts w:ascii="Arial" w:hAnsi="Arial" w:cs="Arial"/>
          <w:b/>
        </w:rPr>
        <w:t xml:space="preserve"> </w:t>
      </w:r>
      <w:r w:rsidRPr="00A63A36">
        <w:rPr>
          <w:rFonts w:ascii="Arial" w:hAnsi="Arial" w:cs="Arial"/>
        </w:rPr>
        <w:t>(main point of contact that the Interface team will liaise with)</w:t>
      </w:r>
      <w:r w:rsidRPr="00A63A36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2766E" w14:paraId="25153C5A" w14:textId="77777777" w:rsidTr="00837E75">
        <w:tc>
          <w:tcPr>
            <w:tcW w:w="3114" w:type="dxa"/>
            <w:shd w:val="clear" w:color="auto" w:fill="008080"/>
          </w:tcPr>
          <w:p w14:paraId="244F5124" w14:textId="461881B6" w:rsidR="00E2766E" w:rsidRPr="00837E75" w:rsidRDefault="00E2766E" w:rsidP="120FECD7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Name</w:t>
            </w:r>
            <w:r w:rsidR="000A4E00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f Nominator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902" w:type="dxa"/>
          </w:tcPr>
          <w:p w14:paraId="11E8A52C" w14:textId="41BE800C" w:rsidR="00E2766E" w:rsidRPr="009B5847" w:rsidRDefault="00E2766E" w:rsidP="120FECD7">
            <w:pPr>
              <w:spacing w:after="360"/>
              <w:rPr>
                <w:rFonts w:ascii="Arial" w:hAnsi="Arial" w:cs="Arial"/>
              </w:rPr>
            </w:pPr>
          </w:p>
        </w:tc>
      </w:tr>
      <w:tr w:rsidR="00E2766E" w14:paraId="3F232190" w14:textId="77777777" w:rsidTr="00837E75">
        <w:tc>
          <w:tcPr>
            <w:tcW w:w="3114" w:type="dxa"/>
            <w:shd w:val="clear" w:color="auto" w:fill="008080"/>
          </w:tcPr>
          <w:p w14:paraId="3AB8FCBC" w14:textId="77777777" w:rsidR="00E2766E" w:rsidRPr="009B5847" w:rsidRDefault="00E2766E" w:rsidP="120FECD7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9B5847">
              <w:rPr>
                <w:rFonts w:ascii="Arial" w:hAnsi="Arial" w:cs="Arial"/>
                <w:b/>
                <w:bCs/>
                <w:color w:val="F2F2F2" w:themeColor="background1" w:themeShade="F2"/>
              </w:rPr>
              <w:t>Job Title</w:t>
            </w:r>
          </w:p>
        </w:tc>
        <w:tc>
          <w:tcPr>
            <w:tcW w:w="5902" w:type="dxa"/>
          </w:tcPr>
          <w:p w14:paraId="65C484AF" w14:textId="2B01017D" w:rsidR="00E2766E" w:rsidRPr="009B5847" w:rsidRDefault="00E2766E" w:rsidP="120FECD7">
            <w:pPr>
              <w:spacing w:after="360"/>
              <w:rPr>
                <w:rFonts w:ascii="Arial" w:hAnsi="Arial" w:cs="Arial"/>
              </w:rPr>
            </w:pPr>
          </w:p>
        </w:tc>
      </w:tr>
      <w:tr w:rsidR="00E2766E" w14:paraId="030E8771" w14:textId="77777777" w:rsidTr="00837E75">
        <w:tc>
          <w:tcPr>
            <w:tcW w:w="3114" w:type="dxa"/>
            <w:shd w:val="clear" w:color="auto" w:fill="008080"/>
          </w:tcPr>
          <w:p w14:paraId="41CB720C" w14:textId="41702FE4" w:rsidR="00E2766E" w:rsidRPr="009B5847" w:rsidRDefault="008A3230" w:rsidP="120FECD7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9B5847">
              <w:rPr>
                <w:rFonts w:ascii="Arial" w:hAnsi="Arial" w:cs="Arial"/>
                <w:b/>
                <w:bCs/>
                <w:color w:val="F2F2F2" w:themeColor="background1" w:themeShade="F2"/>
              </w:rPr>
              <w:t>Organisation</w:t>
            </w:r>
            <w:r w:rsidR="331183E3" w:rsidRPr="009B5847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 </w:t>
            </w:r>
            <w:r w:rsidR="00E2766E" w:rsidRPr="009B5847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name </w:t>
            </w:r>
          </w:p>
        </w:tc>
        <w:tc>
          <w:tcPr>
            <w:tcW w:w="5902" w:type="dxa"/>
          </w:tcPr>
          <w:p w14:paraId="34E2FCF1" w14:textId="77777777" w:rsidR="00E2766E" w:rsidRPr="009B5847" w:rsidRDefault="00E2766E" w:rsidP="120FECD7">
            <w:pPr>
              <w:spacing w:after="360"/>
              <w:rPr>
                <w:rFonts w:ascii="Arial" w:hAnsi="Arial" w:cs="Arial"/>
              </w:rPr>
            </w:pPr>
          </w:p>
        </w:tc>
      </w:tr>
      <w:tr w:rsidR="00E2766E" w14:paraId="69A0EE81" w14:textId="77777777" w:rsidTr="00837E75">
        <w:tc>
          <w:tcPr>
            <w:tcW w:w="3114" w:type="dxa"/>
            <w:shd w:val="clear" w:color="auto" w:fill="008080"/>
          </w:tcPr>
          <w:p w14:paraId="5F6E9E04" w14:textId="513D70BF" w:rsidR="00E2766E" w:rsidRPr="009B5847" w:rsidRDefault="00E2766E" w:rsidP="120FECD7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9B5847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Email </w:t>
            </w:r>
          </w:p>
        </w:tc>
        <w:tc>
          <w:tcPr>
            <w:tcW w:w="5902" w:type="dxa"/>
          </w:tcPr>
          <w:p w14:paraId="31B0E07D" w14:textId="77777777" w:rsidR="00E2766E" w:rsidRPr="009B5847" w:rsidRDefault="00E2766E" w:rsidP="120FECD7">
            <w:pPr>
              <w:spacing w:after="360"/>
              <w:rPr>
                <w:rFonts w:ascii="Arial" w:hAnsi="Arial" w:cs="Arial"/>
              </w:rPr>
            </w:pPr>
          </w:p>
        </w:tc>
      </w:tr>
      <w:tr w:rsidR="00E2766E" w14:paraId="20D7D39A" w14:textId="77777777" w:rsidTr="00837E75">
        <w:tc>
          <w:tcPr>
            <w:tcW w:w="3114" w:type="dxa"/>
            <w:shd w:val="clear" w:color="auto" w:fill="008080"/>
          </w:tcPr>
          <w:p w14:paraId="5DEAB58F" w14:textId="77777777" w:rsidR="00E2766E" w:rsidRPr="009B5847" w:rsidRDefault="00E2766E" w:rsidP="120FECD7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9B5847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Contact number </w:t>
            </w:r>
          </w:p>
        </w:tc>
        <w:tc>
          <w:tcPr>
            <w:tcW w:w="5902" w:type="dxa"/>
          </w:tcPr>
          <w:p w14:paraId="104421F8" w14:textId="77777777" w:rsidR="00E2766E" w:rsidRPr="009B5847" w:rsidRDefault="00E2766E" w:rsidP="120FECD7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21B380CA" w14:textId="77777777" w:rsidR="002C4FD8" w:rsidRPr="00A63A36" w:rsidRDefault="002C4FD8" w:rsidP="120FECD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95D6D" w:rsidRPr="009E67AB" w14:paraId="2BCCCDF0" w14:textId="77777777" w:rsidTr="00837E75">
        <w:trPr>
          <w:trHeight w:val="567"/>
        </w:trPr>
        <w:tc>
          <w:tcPr>
            <w:tcW w:w="3114" w:type="dxa"/>
            <w:shd w:val="clear" w:color="auto" w:fill="008080"/>
          </w:tcPr>
          <w:p w14:paraId="58AA958A" w14:textId="4A8124B3" w:rsidR="0043171F" w:rsidRPr="009B5847" w:rsidRDefault="42DFCB4E" w:rsidP="120FECD7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Name</w:t>
            </w:r>
            <w:r w:rsidR="2A46E104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f Nominee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2A46E104" w:rsidRPr="009B5847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student / KTP Associate</w:t>
            </w:r>
            <w:r w:rsidR="25C2691F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/ Early Career Researcher</w:t>
            </w:r>
            <w:r w:rsidR="2A46E104" w:rsidRPr="009B5847"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902" w:type="dxa"/>
          </w:tcPr>
          <w:p w14:paraId="2337B94F" w14:textId="77777777" w:rsidR="0043171F" w:rsidRPr="009B5847" w:rsidRDefault="0043171F" w:rsidP="120FECD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95D6D" w:rsidRPr="009E67AB" w14:paraId="5E58D793" w14:textId="77777777" w:rsidTr="00837E75">
        <w:trPr>
          <w:trHeight w:val="567"/>
        </w:trPr>
        <w:tc>
          <w:tcPr>
            <w:tcW w:w="3114" w:type="dxa"/>
            <w:shd w:val="clear" w:color="auto" w:fill="008080"/>
          </w:tcPr>
          <w:p w14:paraId="49A0122A" w14:textId="77777777" w:rsidR="00C95D6D" w:rsidRPr="009B5847" w:rsidRDefault="42DFCB4E" w:rsidP="120FECD7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KTP number </w:t>
            </w:r>
          </w:p>
          <w:p w14:paraId="6B05398A" w14:textId="09E16867" w:rsidR="00210F3F" w:rsidRPr="009B5847" w:rsidRDefault="42DFCB4E" w:rsidP="120FECD7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(if applicable)</w:t>
            </w:r>
          </w:p>
        </w:tc>
        <w:tc>
          <w:tcPr>
            <w:tcW w:w="5902" w:type="dxa"/>
          </w:tcPr>
          <w:p w14:paraId="427D5CAB" w14:textId="77777777" w:rsidR="00C95D6D" w:rsidRPr="009B5847" w:rsidRDefault="00C95D6D" w:rsidP="120FECD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95D6D" w:rsidRPr="009E67AB" w14:paraId="3A17C279" w14:textId="77777777" w:rsidTr="00837E75">
        <w:trPr>
          <w:trHeight w:val="567"/>
        </w:trPr>
        <w:tc>
          <w:tcPr>
            <w:tcW w:w="3114" w:type="dxa"/>
            <w:shd w:val="clear" w:color="auto" w:fill="008080"/>
          </w:tcPr>
          <w:p w14:paraId="1152F8DF" w14:textId="4688E79D" w:rsidR="00210F3F" w:rsidRPr="009B5847" w:rsidRDefault="42DFCB4E" w:rsidP="120FECD7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of lead contact within the </w:t>
            </w:r>
            <w:r w:rsidR="662F5234" w:rsidRPr="009B5847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53590ED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="662F5234" w:rsidRPr="009B5847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1FB041F8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</w:t>
            </w:r>
            <w:r w:rsidR="053590ED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address</w:t>
            </w:r>
          </w:p>
        </w:tc>
        <w:tc>
          <w:tcPr>
            <w:tcW w:w="5902" w:type="dxa"/>
          </w:tcPr>
          <w:p w14:paraId="37224E04" w14:textId="77777777" w:rsidR="00C95D6D" w:rsidRPr="009B5847" w:rsidRDefault="00C95D6D" w:rsidP="120FECD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95D6D" w:rsidRPr="009E67AB" w14:paraId="4E973F9D" w14:textId="77777777" w:rsidTr="00837E75">
        <w:trPr>
          <w:trHeight w:val="567"/>
        </w:trPr>
        <w:tc>
          <w:tcPr>
            <w:tcW w:w="3114" w:type="dxa"/>
            <w:shd w:val="clear" w:color="auto" w:fill="008080"/>
          </w:tcPr>
          <w:p w14:paraId="3C8C7FB0" w14:textId="7D762B9F" w:rsidR="00210F3F" w:rsidRPr="009B5847" w:rsidRDefault="42DFCB4E" w:rsidP="120FECD7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of </w:t>
            </w:r>
            <w:r w:rsidR="32AFF1D5" w:rsidRPr="009B5847">
              <w:rPr>
                <w:rFonts w:ascii="Arial" w:hAnsi="Arial" w:cs="Arial"/>
                <w:b/>
                <w:bCs/>
                <w:color w:val="FFFFFF" w:themeColor="background1"/>
              </w:rPr>
              <w:t>university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1F023E4F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or college 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supervisor and institutio</w:t>
            </w:r>
            <w:r w:rsidR="75892829" w:rsidRPr="009B5847"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5902" w:type="dxa"/>
          </w:tcPr>
          <w:p w14:paraId="750B53B5" w14:textId="77777777" w:rsidR="00C95D6D" w:rsidRPr="009B5847" w:rsidRDefault="00C95D6D" w:rsidP="120FECD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C6F106C" w14:textId="77777777" w:rsidR="00106F82" w:rsidRPr="009E67AB" w:rsidRDefault="00106F82" w:rsidP="120FECD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5154" w:rsidRPr="009F3E39" w14:paraId="4D2472E5" w14:textId="77777777" w:rsidTr="009B5847">
        <w:tc>
          <w:tcPr>
            <w:tcW w:w="9016" w:type="dxa"/>
            <w:gridSpan w:val="2"/>
            <w:shd w:val="clear" w:color="auto" w:fill="008080"/>
          </w:tcPr>
          <w:p w14:paraId="08F57F61" w14:textId="3CD70392" w:rsidR="00085154" w:rsidRPr="009F3E39" w:rsidRDefault="00085154" w:rsidP="009B5847">
            <w:pPr>
              <w:spacing w:after="360"/>
              <w:rPr>
                <w:rFonts w:ascii="Arial" w:hAnsi="Arial" w:cs="Arial"/>
                <w:b/>
                <w:color w:val="FFFFFF" w:themeColor="background1"/>
              </w:rPr>
            </w:pPr>
            <w:r w:rsidRPr="009F3E39">
              <w:rPr>
                <w:rFonts w:ascii="Arial" w:hAnsi="Arial" w:cs="Arial"/>
                <w:b/>
                <w:color w:val="FFFFFF" w:themeColor="background1"/>
              </w:rPr>
              <w:t>Tick the check box to indicate which eligibility criteria this application meets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9F3E39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F23B26">
              <w:rPr>
                <w:rFonts w:ascii="Arial" w:hAnsi="Arial" w:cs="Arial"/>
                <w:bCs/>
                <w:color w:val="FFFFFF" w:themeColor="background1"/>
              </w:rPr>
              <w:t xml:space="preserve">To be considered eligible, collaborations must meet one of the following conditions within the period from </w:t>
            </w:r>
            <w:r w:rsidRPr="00F23B26">
              <w:rPr>
                <w:rFonts w:ascii="Arial" w:hAnsi="Arial" w:cs="Arial"/>
                <w:b/>
                <w:color w:val="FFFFFF" w:themeColor="background1"/>
              </w:rPr>
              <w:t>August 2023 to August 2025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097E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97E2D" w:rsidRPr="002953F4">
              <w:rPr>
                <w:rFonts w:ascii="Arial" w:hAnsi="Arial" w:cs="Arial"/>
                <w:bCs/>
                <w:color w:val="FFFFFF" w:themeColor="background1"/>
              </w:rPr>
              <w:t>If applicable tick both</w:t>
            </w:r>
            <w:r w:rsidR="00097E2D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</w:tc>
      </w:tr>
      <w:tr w:rsidR="00085154" w:rsidRPr="009F3E39" w14:paraId="06CF4616" w14:textId="77777777" w:rsidTr="009B5847">
        <w:tc>
          <w:tcPr>
            <w:tcW w:w="4508" w:type="dxa"/>
          </w:tcPr>
          <w:p w14:paraId="0A58A00C" w14:textId="77777777" w:rsidR="00085154" w:rsidRPr="009F3E39" w:rsidRDefault="00085154" w:rsidP="009B5847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Active Engagement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Pr="009F3E39">
              <w:rPr>
                <w:rFonts w:ascii="Arial" w:eastAsia="Times New Roman" w:hAnsi="Arial" w:cs="Arial"/>
                <w:lang w:eastAsia="en-GB"/>
              </w:rPr>
              <w:br/>
            </w:r>
            <w:r w:rsidRPr="009F3E39">
              <w:rPr>
                <w:rFonts w:ascii="Arial" w:eastAsia="Times New Roman" w:hAnsi="Arial" w:cs="Arial"/>
                <w:i/>
                <w:lang w:eastAsia="en-GB"/>
              </w:rPr>
              <w:t>Demonstrated ongoing joint activity such as co-delivered project objectives, shared research or development work, or sustained partnership operations.</w:t>
            </w:r>
          </w:p>
        </w:tc>
        <w:sdt>
          <w:sdtPr>
            <w:rPr>
              <w:rFonts w:ascii="Arial" w:hAnsi="Arial" w:cs="Arial"/>
            </w:rPr>
            <w:id w:val="-1081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14:paraId="0500B292" w14:textId="77777777" w:rsidR="00085154" w:rsidRPr="009F3E39" w:rsidRDefault="00085154" w:rsidP="009B5847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85154" w:rsidRPr="009F3E39" w14:paraId="6F322AC1" w14:textId="77777777" w:rsidTr="009B5847">
        <w:tc>
          <w:tcPr>
            <w:tcW w:w="4508" w:type="dxa"/>
          </w:tcPr>
          <w:p w14:paraId="58C07290" w14:textId="77777777" w:rsidR="00085154" w:rsidRPr="009F3E39" w:rsidRDefault="00085154" w:rsidP="009B5847">
            <w:pPr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Impact and Outcomes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  <w:p w14:paraId="64F838A8" w14:textId="44161D79" w:rsidR="00085154" w:rsidRPr="00085154" w:rsidRDefault="00085154" w:rsidP="00085154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9F3E39">
              <w:rPr>
                <w:rFonts w:ascii="Arial" w:eastAsia="Times New Roman" w:hAnsi="Arial" w:cs="Arial"/>
                <w:i/>
                <w:lang w:eastAsia="en-GB"/>
              </w:rPr>
              <w:t xml:space="preserve">Evidenced measurable outcomes or clear impacts resulting from collaborative efforts, including but not limited to innovation, economic, </w:t>
            </w:r>
            <w:proofErr w:type="gramStart"/>
            <w:r w:rsidRPr="009F3E39">
              <w:rPr>
                <w:rFonts w:ascii="Arial" w:eastAsia="Times New Roman" w:hAnsi="Arial" w:cs="Arial"/>
                <w:i/>
                <w:lang w:eastAsia="en-GB"/>
              </w:rPr>
              <w:t>environmental</w:t>
            </w:r>
            <w:proofErr w:type="gramEnd"/>
            <w:r w:rsidRPr="009F3E39">
              <w:rPr>
                <w:rFonts w:ascii="Arial" w:eastAsia="Times New Roman" w:hAnsi="Arial" w:cs="Arial"/>
                <w:i/>
                <w:lang w:eastAsia="en-GB"/>
              </w:rPr>
              <w:t xml:space="preserve"> or societal impact, or strategic advancement for the academic and/or business partner. </w:t>
            </w:r>
          </w:p>
        </w:tc>
        <w:sdt>
          <w:sdtPr>
            <w:rPr>
              <w:rFonts w:ascii="Arial" w:hAnsi="Arial" w:cs="Arial"/>
            </w:rPr>
            <w:id w:val="-16539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14:paraId="21A26CBC" w14:textId="77777777" w:rsidR="00085154" w:rsidRPr="009F3E39" w:rsidRDefault="00085154" w:rsidP="009B5847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75A7E27" w14:textId="77777777" w:rsidR="00FB72D2" w:rsidRPr="009E67AB" w:rsidRDefault="00FB72D2" w:rsidP="00374CDA">
      <w:pPr>
        <w:rPr>
          <w:rFonts w:ascii="Arial" w:hAnsi="Arial" w:cs="Arial"/>
        </w:rPr>
        <w:sectPr w:rsidR="00FB72D2" w:rsidRPr="009E67AB" w:rsidSect="006A14B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6719F4C" w14:textId="7659EB32" w:rsidR="00D470BD" w:rsidRPr="00D470BD" w:rsidRDefault="00D470BD" w:rsidP="00D470BD">
      <w:pPr>
        <w:jc w:val="center"/>
        <w:rPr>
          <w:rFonts w:ascii="Arial" w:hAnsi="Arial" w:cs="Arial"/>
          <w:b/>
          <w:bCs/>
          <w:color w:val="008080"/>
          <w:sz w:val="28"/>
          <w:szCs w:val="28"/>
        </w:rPr>
      </w:pPr>
      <w:r w:rsidRPr="00D470BD">
        <w:rPr>
          <w:rFonts w:ascii="Arial" w:hAnsi="Arial" w:cs="Arial"/>
          <w:b/>
          <w:bCs/>
          <w:color w:val="008080"/>
          <w:sz w:val="28"/>
          <w:szCs w:val="28"/>
        </w:rPr>
        <w:t>Application Form</w:t>
      </w:r>
    </w:p>
    <w:p w14:paraId="79BBC501" w14:textId="316DB57A" w:rsidR="009C1BFD" w:rsidRDefault="009C1BFD" w:rsidP="00B349EC">
      <w:pPr>
        <w:rPr>
          <w:rFonts w:ascii="Arial" w:hAnsi="Arial" w:cs="Arial"/>
          <w:b/>
          <w:bCs/>
        </w:rPr>
      </w:pPr>
      <w:r w:rsidRPr="00DC2CFE">
        <w:rPr>
          <w:rFonts w:ascii="Arial" w:hAnsi="Arial" w:cs="Arial"/>
          <w:b/>
          <w:bCs/>
        </w:rPr>
        <w:t xml:space="preserve">To ensure that applications can be considered on equal </w:t>
      </w:r>
      <w:r w:rsidR="008F32BF">
        <w:rPr>
          <w:rFonts w:ascii="Arial" w:hAnsi="Arial" w:cs="Arial"/>
          <w:b/>
          <w:bCs/>
        </w:rPr>
        <w:t>terms</w:t>
      </w:r>
      <w:r w:rsidRPr="00DC2CFE">
        <w:rPr>
          <w:rFonts w:ascii="Arial" w:hAnsi="Arial" w:cs="Arial"/>
          <w:b/>
          <w:bCs/>
        </w:rPr>
        <w:t xml:space="preserve">, please ensure that you follow the word limits specified below. </w:t>
      </w:r>
      <w:r w:rsidR="005824B0">
        <w:rPr>
          <w:rFonts w:ascii="Arial" w:hAnsi="Arial" w:cs="Arial"/>
          <w:b/>
          <w:bCs/>
        </w:rPr>
        <w:t xml:space="preserve"> Exceeding the word count may lead to your application being discounted by the judg</w:t>
      </w:r>
      <w:r w:rsidR="00004582">
        <w:rPr>
          <w:rFonts w:ascii="Arial" w:hAnsi="Arial" w:cs="Arial"/>
          <w:b/>
          <w:bCs/>
        </w:rPr>
        <w:t>ing panel.</w:t>
      </w:r>
    </w:p>
    <w:p w14:paraId="69C12DA0" w14:textId="58D7E196" w:rsidR="008F32BF" w:rsidRDefault="008F32BF" w:rsidP="00B349EC">
      <w:pPr>
        <w:rPr>
          <w:rFonts w:ascii="Arial" w:hAnsi="Arial" w:cs="Arial"/>
        </w:rPr>
      </w:pPr>
      <w:r>
        <w:rPr>
          <w:rFonts w:ascii="Arial" w:hAnsi="Arial" w:cs="Arial"/>
        </w:rPr>
        <w:t>However, if you would like to add any assets in support of your application (such as images,</w:t>
      </w:r>
      <w:r w:rsidR="00004582">
        <w:rPr>
          <w:rFonts w:ascii="Arial" w:hAnsi="Arial" w:cs="Arial"/>
        </w:rPr>
        <w:t xml:space="preserve"> </w:t>
      </w:r>
      <w:proofErr w:type="gramStart"/>
      <w:r w:rsidR="00004582">
        <w:rPr>
          <w:rFonts w:ascii="Arial" w:hAnsi="Arial" w:cs="Arial"/>
        </w:rPr>
        <w:t>diagrams</w:t>
      </w:r>
      <w:proofErr w:type="gramEnd"/>
      <w:r w:rsidR="00004582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video links), please include these within this submission as an appendix. </w:t>
      </w:r>
    </w:p>
    <w:p w14:paraId="56AB0C66" w14:textId="69F42E41" w:rsidR="0043171F" w:rsidRPr="009E67AB" w:rsidRDefault="0043171F" w:rsidP="00374C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4655" w:rsidRPr="009E67AB" w14:paraId="00645CD1" w14:textId="77777777" w:rsidTr="00837E75">
        <w:trPr>
          <w:trHeight w:val="815"/>
        </w:trPr>
        <w:tc>
          <w:tcPr>
            <w:tcW w:w="9016" w:type="dxa"/>
            <w:shd w:val="clear" w:color="auto" w:fill="008080"/>
          </w:tcPr>
          <w:p w14:paraId="62054CE8" w14:textId="2DA28B16" w:rsidR="009B4655" w:rsidRPr="7DAAF64F" w:rsidRDefault="009B4655" w:rsidP="009C1BFD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8080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1 – Describe the </w:t>
            </w:r>
            <w:r w:rsidR="00C15468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fessional 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background of the individual</w:t>
            </w:r>
            <w:r w:rsidR="00ED33B4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ED33B4" w:rsidRPr="009B5847">
              <w:rPr>
                <w:rFonts w:ascii="Arial" w:hAnsi="Arial" w:cs="Arial"/>
                <w:i/>
                <w:iCs/>
                <w:color w:val="FFFFFF" w:themeColor="background1"/>
              </w:rPr>
              <w:t>e.g. who they are, area of research</w:t>
            </w:r>
            <w:r w:rsidR="00C11E62" w:rsidRPr="009B5847">
              <w:rPr>
                <w:rFonts w:ascii="Arial" w:hAnsi="Arial" w:cs="Arial"/>
                <w:i/>
                <w:iCs/>
                <w:color w:val="FFFFFF" w:themeColor="background1"/>
              </w:rPr>
              <w:t>, level</w:t>
            </w:r>
            <w:r w:rsidR="00814C2B"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of expertise</w:t>
            </w:r>
            <w:r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</w:t>
            </w:r>
            <w:r w:rsidR="00814C2B" w:rsidRPr="009B5847">
              <w:rPr>
                <w:rFonts w:ascii="Arial" w:hAnsi="Arial" w:cs="Arial"/>
                <w:i/>
                <w:iCs/>
                <w:color w:val="FFFFFF" w:themeColor="background1"/>
              </w:rPr>
              <w:t>2</w:t>
            </w:r>
            <w:r w:rsidRPr="009B5847">
              <w:rPr>
                <w:rFonts w:ascii="Arial" w:hAnsi="Arial" w:cs="Arial"/>
                <w:i/>
                <w:iCs/>
                <w:color w:val="FFFFFF" w:themeColor="background1"/>
              </w:rPr>
              <w:t>00 words)</w:t>
            </w:r>
          </w:p>
        </w:tc>
      </w:tr>
      <w:tr w:rsidR="009B4655" w:rsidRPr="009E67AB" w14:paraId="4D35A336" w14:textId="77777777" w:rsidTr="120FECD7">
        <w:trPr>
          <w:trHeight w:val="815"/>
        </w:trPr>
        <w:tc>
          <w:tcPr>
            <w:tcW w:w="9016" w:type="dxa"/>
          </w:tcPr>
          <w:p w14:paraId="12A13331" w14:textId="77777777" w:rsidR="009B4655" w:rsidRPr="7DAAF64F" w:rsidRDefault="009B4655" w:rsidP="009C1BFD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0A51E6" w:rsidRPr="009E67AB" w14:paraId="14B2BA30" w14:textId="77777777" w:rsidTr="00837E75">
        <w:trPr>
          <w:trHeight w:val="815"/>
        </w:trPr>
        <w:tc>
          <w:tcPr>
            <w:tcW w:w="9016" w:type="dxa"/>
            <w:shd w:val="clear" w:color="auto" w:fill="008080"/>
          </w:tcPr>
          <w:p w14:paraId="4DB4306E" w14:textId="29E1E972" w:rsidR="000A51E6" w:rsidRPr="7DAAF64F" w:rsidRDefault="000A51E6" w:rsidP="009C1BFD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8080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 – Describe how the individual has engaged with industry to </w:t>
            </w:r>
            <w:r w:rsidR="002F043B" w:rsidRPr="009B5847">
              <w:rPr>
                <w:rFonts w:ascii="Arial" w:hAnsi="Arial" w:cs="Arial"/>
                <w:b/>
                <w:bCs/>
                <w:color w:val="FFFFFF" w:themeColor="background1"/>
              </w:rPr>
              <w:t>further</w:t>
            </w:r>
            <w:r w:rsidR="00056F75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D22ACE" w:rsidRPr="009B5847">
              <w:rPr>
                <w:rFonts w:ascii="Arial" w:hAnsi="Arial" w:cs="Arial"/>
                <w:b/>
                <w:bCs/>
                <w:color w:val="FFFFFF" w:themeColor="background1"/>
              </w:rPr>
              <w:t>their field of research</w:t>
            </w:r>
            <w:r w:rsidR="00216074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216074" w:rsidRPr="009B5847">
              <w:rPr>
                <w:rFonts w:ascii="Arial" w:hAnsi="Arial" w:cs="Arial"/>
                <w:i/>
                <w:iCs/>
                <w:color w:val="FFFFFF" w:themeColor="background1"/>
              </w:rPr>
              <w:t>Please include details of industry collaborations</w:t>
            </w:r>
            <w:r w:rsidR="00E56364"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including names of the business</w:t>
            </w:r>
            <w:r w:rsidR="00BB6F21" w:rsidRPr="009B5847">
              <w:rPr>
                <w:rFonts w:ascii="Arial" w:hAnsi="Arial" w:cs="Arial"/>
                <w:i/>
                <w:iCs/>
                <w:color w:val="FFFFFF" w:themeColor="background1"/>
              </w:rPr>
              <w:t>(es) and the nature of the projects undertaken</w:t>
            </w:r>
            <w:r w:rsidR="00120360"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including timescales.</w:t>
            </w:r>
            <w:r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</w:t>
            </w:r>
            <w:r w:rsidR="00BB6F21" w:rsidRPr="009B5847">
              <w:rPr>
                <w:rFonts w:ascii="Arial" w:hAnsi="Arial" w:cs="Arial"/>
                <w:i/>
                <w:iCs/>
                <w:color w:val="FFFFFF" w:themeColor="background1"/>
              </w:rPr>
              <w:t>4</w:t>
            </w:r>
            <w:r w:rsidRPr="009B5847">
              <w:rPr>
                <w:rFonts w:ascii="Arial" w:hAnsi="Arial" w:cs="Arial"/>
                <w:i/>
                <w:iCs/>
                <w:color w:val="FFFFFF" w:themeColor="background1"/>
              </w:rPr>
              <w:t>00 words)</w:t>
            </w:r>
          </w:p>
        </w:tc>
      </w:tr>
      <w:tr w:rsidR="000A51E6" w:rsidRPr="009E67AB" w14:paraId="0CF5B12E" w14:textId="77777777" w:rsidTr="120FECD7">
        <w:trPr>
          <w:trHeight w:val="815"/>
        </w:trPr>
        <w:tc>
          <w:tcPr>
            <w:tcW w:w="9016" w:type="dxa"/>
          </w:tcPr>
          <w:p w14:paraId="628B16C7" w14:textId="77777777" w:rsidR="000A51E6" w:rsidRPr="7DAAF64F" w:rsidRDefault="000A51E6" w:rsidP="009C1BFD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  <w:tr w:rsidR="00ED7765" w:rsidRPr="009E67AB" w14:paraId="090BF990" w14:textId="77777777" w:rsidTr="00837E75">
        <w:tc>
          <w:tcPr>
            <w:tcW w:w="9016" w:type="dxa"/>
            <w:shd w:val="clear" w:color="auto" w:fill="008080"/>
          </w:tcPr>
          <w:p w14:paraId="6901E71C" w14:textId="05B43E97" w:rsidR="00ED7765" w:rsidRPr="009E67AB" w:rsidRDefault="2B78DEF4" w:rsidP="009C1BF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3 - </w:t>
            </w:r>
            <w:r w:rsidR="00ED7765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scribe the </w:t>
            </w:r>
            <w:r w:rsidR="4C70688C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fessional </w:t>
            </w:r>
            <w:r w:rsidR="00CA7AAB" w:rsidRPr="009B5847">
              <w:rPr>
                <w:rFonts w:ascii="Arial" w:hAnsi="Arial" w:cs="Arial"/>
                <w:b/>
                <w:bCs/>
                <w:color w:val="FFFFFF" w:themeColor="background1"/>
              </w:rPr>
              <w:t>progression</w:t>
            </w:r>
            <w:r w:rsidR="00ED7765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E2ADA" w:rsidRPr="009B5847">
              <w:rPr>
                <w:rFonts w:ascii="Arial" w:hAnsi="Arial" w:cs="Arial"/>
                <w:b/>
                <w:bCs/>
                <w:color w:val="FFFFFF" w:themeColor="background1"/>
              </w:rPr>
              <w:t>of</w:t>
            </w:r>
            <w:r w:rsidR="00ED7765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</w:t>
            </w:r>
            <w:r w:rsidR="00BB6F21" w:rsidRPr="009B5847">
              <w:rPr>
                <w:rFonts w:ascii="Arial" w:hAnsi="Arial" w:cs="Arial"/>
                <w:b/>
                <w:bCs/>
                <w:color w:val="FFFFFF" w:themeColor="background1"/>
              </w:rPr>
              <w:t>indiv</w:t>
            </w:r>
            <w:r w:rsidR="00787429" w:rsidRPr="009B5847">
              <w:rPr>
                <w:rFonts w:ascii="Arial" w:hAnsi="Arial" w:cs="Arial"/>
                <w:b/>
                <w:bCs/>
                <w:color w:val="FFFFFF" w:themeColor="background1"/>
              </w:rPr>
              <w:t>idual</w:t>
            </w:r>
            <w:r w:rsidR="006D6614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gramStart"/>
            <w:r w:rsidR="006D6614" w:rsidRPr="009B5847">
              <w:rPr>
                <w:rFonts w:ascii="Arial" w:hAnsi="Arial" w:cs="Arial"/>
                <w:b/>
                <w:bCs/>
                <w:color w:val="FFFFFF" w:themeColor="background1"/>
              </w:rPr>
              <w:t>as a result of</w:t>
            </w:r>
            <w:proofErr w:type="gramEnd"/>
            <w:r w:rsidR="006D6614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EE7352" w:rsidRPr="009B5847">
              <w:rPr>
                <w:rFonts w:ascii="Arial" w:hAnsi="Arial" w:cs="Arial"/>
                <w:b/>
                <w:bCs/>
                <w:color w:val="FFFFFF" w:themeColor="background1"/>
              </w:rPr>
              <w:t>the project(s)</w:t>
            </w:r>
            <w:r w:rsidR="00ED7765" w:rsidRPr="009B5847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ED7765" w:rsidRPr="009B584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ED7765"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250 words)</w:t>
            </w:r>
          </w:p>
        </w:tc>
      </w:tr>
      <w:tr w:rsidR="0043171F" w:rsidRPr="009E67AB" w14:paraId="23129B36" w14:textId="77777777" w:rsidTr="120FECD7">
        <w:trPr>
          <w:trHeight w:val="768"/>
        </w:trPr>
        <w:tc>
          <w:tcPr>
            <w:tcW w:w="9016" w:type="dxa"/>
          </w:tcPr>
          <w:p w14:paraId="58D5F486" w14:textId="4594575F" w:rsidR="00CA3BF3" w:rsidRPr="009E67AB" w:rsidRDefault="00CA3BF3" w:rsidP="009C1BFD">
            <w:pPr>
              <w:rPr>
                <w:rFonts w:ascii="Arial" w:hAnsi="Arial" w:cs="Arial"/>
              </w:rPr>
            </w:pPr>
          </w:p>
        </w:tc>
      </w:tr>
      <w:tr w:rsidR="00D20BC2" w:rsidRPr="009E67AB" w14:paraId="15DDB0E7" w14:textId="77777777" w:rsidTr="00837E75">
        <w:tc>
          <w:tcPr>
            <w:tcW w:w="9016" w:type="dxa"/>
            <w:shd w:val="clear" w:color="auto" w:fill="008080"/>
          </w:tcPr>
          <w:p w14:paraId="6C911BA0" w14:textId="39BFCAF1" w:rsidR="00D20BC2" w:rsidRPr="009E67AB" w:rsidRDefault="00D20BC2" w:rsidP="00316369">
            <w:pPr>
              <w:spacing w:before="120" w:after="120"/>
              <w:rPr>
                <w:rFonts w:ascii="Arial" w:hAnsi="Arial" w:cs="Arial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Section 4 -</w:t>
            </w:r>
            <w:r w:rsidRPr="009B5847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For the business</w:t>
            </w:r>
            <w:r w:rsidR="004B3D9B"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(es)</w:t>
            </w:r>
            <w:r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what is the impact of the individual</w:t>
            </w:r>
            <w:r w:rsidR="003C68E8"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’</w:t>
            </w:r>
            <w:r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 work</w:t>
            </w:r>
            <w:r w:rsidR="00DE2D16"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and </w:t>
            </w:r>
            <w:r w:rsidR="00DE2D16" w:rsidRPr="009B5847">
              <w:rPr>
                <w:rFonts w:ascii="Arial" w:hAnsi="Arial" w:cs="Arial"/>
                <w:b/>
                <w:bCs/>
                <w:color w:val="FFFFFF" w:themeColor="background1"/>
              </w:rPr>
              <w:t>has the project led onto further research or collaborations with the same academic or new academic partners</w:t>
            </w:r>
            <w:r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?</w:t>
            </w:r>
            <w:r w:rsidRPr="009B5847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e.g. innovation, efficiency savings, economic, social and / or environmental impacts. </w:t>
            </w:r>
            <w:r w:rsidR="00E01069" w:rsidRPr="009B5847">
              <w:rPr>
                <w:rFonts w:ascii="Arial" w:hAnsi="Arial" w:cs="Arial"/>
                <w:i/>
                <w:iCs/>
                <w:color w:val="FFFFFF" w:themeColor="background1"/>
              </w:rPr>
              <w:t xml:space="preserve">Please include timescales. </w:t>
            </w:r>
            <w:r w:rsidRPr="009B5847">
              <w:rPr>
                <w:rFonts w:ascii="Arial" w:hAnsi="Arial" w:cs="Arial"/>
                <w:i/>
                <w:iCs/>
                <w:color w:val="FFFFFF" w:themeColor="background1"/>
              </w:rPr>
              <w:t>(300 words)</w:t>
            </w:r>
          </w:p>
        </w:tc>
      </w:tr>
      <w:tr w:rsidR="00D20BC2" w:rsidRPr="009E67AB" w14:paraId="2A9EAB58" w14:textId="77777777" w:rsidTr="120FECD7">
        <w:trPr>
          <w:trHeight w:val="969"/>
        </w:trPr>
        <w:tc>
          <w:tcPr>
            <w:tcW w:w="9016" w:type="dxa"/>
          </w:tcPr>
          <w:p w14:paraId="74D8576B" w14:textId="77777777" w:rsidR="00D20BC2" w:rsidRPr="009E67AB" w:rsidRDefault="00D20BC2" w:rsidP="00316369">
            <w:pPr>
              <w:rPr>
                <w:rFonts w:ascii="Arial" w:hAnsi="Arial" w:cs="Arial"/>
              </w:rPr>
            </w:pPr>
          </w:p>
        </w:tc>
      </w:tr>
      <w:tr w:rsidR="00D20BC2" w:rsidRPr="009E67AB" w14:paraId="7D60862F" w14:textId="77777777" w:rsidTr="00837E75">
        <w:tc>
          <w:tcPr>
            <w:tcW w:w="9016" w:type="dxa"/>
            <w:shd w:val="clear" w:color="auto" w:fill="008080"/>
          </w:tcPr>
          <w:p w14:paraId="24201208" w14:textId="2EED86AE" w:rsidR="00D20BC2" w:rsidRPr="009E67AB" w:rsidRDefault="00D20BC2" w:rsidP="00316369">
            <w:pPr>
              <w:spacing w:before="120" w:after="120"/>
              <w:rPr>
                <w:rFonts w:ascii="Arial" w:hAnsi="Arial" w:cs="Arial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Section 5 - How will the business</w:t>
            </w:r>
            <w:r w:rsidR="007F6E39" w:rsidRPr="009B5847">
              <w:rPr>
                <w:rFonts w:ascii="Arial" w:hAnsi="Arial" w:cs="Arial"/>
                <w:b/>
                <w:bCs/>
                <w:color w:val="FFFFFF" w:themeColor="background1"/>
              </w:rPr>
              <w:t>(es)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nsure the knowledge gained is integrated into the </w:t>
            </w:r>
            <w:r w:rsidR="00F04C3D" w:rsidRPr="009B5847">
              <w:rPr>
                <w:rFonts w:ascii="Arial" w:hAnsi="Arial" w:cs="Arial"/>
                <w:b/>
                <w:bCs/>
                <w:color w:val="FFFFFF" w:themeColor="background1"/>
              </w:rPr>
              <w:t>business’s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perations</w:t>
            </w:r>
            <w:r w:rsidR="005041CA" w:rsidRPr="009B5847">
              <w:rPr>
                <w:rFonts w:ascii="Arial" w:hAnsi="Arial" w:cs="Arial"/>
                <w:b/>
                <w:bCs/>
                <w:color w:val="FFFFFF" w:themeColor="background1"/>
              </w:rPr>
              <w:t>?</w:t>
            </w:r>
            <w:r w:rsidR="005041CA" w:rsidRPr="009B584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5041CA" w:rsidRPr="009B5847">
              <w:rPr>
                <w:rFonts w:ascii="Arial" w:hAnsi="Arial" w:cs="Arial"/>
                <w:i/>
                <w:iCs/>
                <w:color w:val="FFFFFF" w:themeColor="background1"/>
              </w:rPr>
              <w:t>(300 words)</w:t>
            </w:r>
            <w:r w:rsidR="001B4216" w:rsidRPr="009B584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B4216" w:rsidRPr="009E67AB" w14:paraId="2131B5B1" w14:textId="77777777" w:rsidTr="120FECD7">
        <w:trPr>
          <w:trHeight w:val="570"/>
        </w:trPr>
        <w:tc>
          <w:tcPr>
            <w:tcW w:w="9016" w:type="dxa"/>
          </w:tcPr>
          <w:p w14:paraId="53E55D1B" w14:textId="77777777" w:rsidR="001B4216" w:rsidRPr="009E67AB" w:rsidRDefault="001B4216" w:rsidP="00316369">
            <w:pPr>
              <w:rPr>
                <w:rFonts w:ascii="Arial" w:hAnsi="Arial" w:cs="Arial"/>
              </w:rPr>
            </w:pPr>
          </w:p>
        </w:tc>
      </w:tr>
      <w:tr w:rsidR="00D20BC2" w:rsidRPr="009E67AB" w14:paraId="2DA596D9" w14:textId="77777777" w:rsidTr="00837E75">
        <w:trPr>
          <w:trHeight w:val="670"/>
        </w:trPr>
        <w:tc>
          <w:tcPr>
            <w:tcW w:w="9016" w:type="dxa"/>
            <w:shd w:val="clear" w:color="auto" w:fill="008080"/>
          </w:tcPr>
          <w:p w14:paraId="3CC18A03" w14:textId="77777777" w:rsidR="00D20BC2" w:rsidRPr="009B5847" w:rsidRDefault="00D20BC2" w:rsidP="120FECD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</w:rPr>
              <w:t>Section 6 –</w:t>
            </w:r>
            <w:r w:rsidRPr="009B5847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What</w:t>
            </w:r>
            <w:r w:rsidR="0041ABBF"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s</w:t>
            </w:r>
            <w:r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next for the individual?</w:t>
            </w:r>
            <w:r w:rsidR="00F579BE"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200 words)</w:t>
            </w:r>
          </w:p>
          <w:p w14:paraId="72AC0E95" w14:textId="0CE0D121" w:rsidR="008558A6" w:rsidRPr="009B5847" w:rsidRDefault="00DF7AFE" w:rsidP="120FECD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.g. other projects, further study, more research</w:t>
            </w:r>
            <w:r w:rsidR="006873F8" w:rsidRPr="009B584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 employment.</w:t>
            </w:r>
          </w:p>
          <w:p w14:paraId="19640878" w14:textId="67D85E71" w:rsidR="008558A6" w:rsidRPr="009E67AB" w:rsidRDefault="008558A6" w:rsidP="120FECD7">
            <w:pPr>
              <w:rPr>
                <w:rFonts w:ascii="Arial" w:eastAsia="Times New Roman" w:hAnsi="Arial" w:cs="Arial"/>
                <w:b/>
                <w:bCs/>
                <w:color w:val="008080"/>
                <w:lang w:eastAsia="en-GB"/>
              </w:rPr>
            </w:pPr>
          </w:p>
        </w:tc>
      </w:tr>
      <w:tr w:rsidR="00D20BC2" w:rsidRPr="009E67AB" w14:paraId="32FB3656" w14:textId="77777777" w:rsidTr="120FECD7">
        <w:trPr>
          <w:trHeight w:val="730"/>
        </w:trPr>
        <w:tc>
          <w:tcPr>
            <w:tcW w:w="9016" w:type="dxa"/>
          </w:tcPr>
          <w:p w14:paraId="4498BF99" w14:textId="77777777" w:rsidR="00D20BC2" w:rsidRPr="009E67AB" w:rsidRDefault="00D20BC2" w:rsidP="00316369">
            <w:pPr>
              <w:rPr>
                <w:rFonts w:ascii="Arial" w:hAnsi="Arial" w:cs="Arial"/>
              </w:rPr>
            </w:pPr>
          </w:p>
        </w:tc>
      </w:tr>
    </w:tbl>
    <w:p w14:paraId="63C7119A" w14:textId="77777777" w:rsidR="001B4216" w:rsidRDefault="001B4216" w:rsidP="00FE6538">
      <w:pPr>
        <w:rPr>
          <w:rFonts w:ascii="Arial" w:hAnsi="Arial" w:cs="Arial"/>
          <w:b/>
          <w:bCs/>
        </w:rPr>
      </w:pPr>
    </w:p>
    <w:p w14:paraId="3EC97F37" w14:textId="77777777" w:rsidR="00930A13" w:rsidRDefault="00930A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8502A4" w14:textId="1B7A52DC" w:rsidR="00FE6538" w:rsidRPr="009E67AB" w:rsidRDefault="00FE6538" w:rsidP="00FE6538">
      <w:pPr>
        <w:rPr>
          <w:rFonts w:ascii="Arial" w:hAnsi="Arial" w:cs="Arial"/>
          <w:b/>
          <w:bCs/>
        </w:rPr>
      </w:pPr>
      <w:r w:rsidRPr="009E67AB">
        <w:rPr>
          <w:rFonts w:ascii="Arial" w:hAnsi="Arial" w:cs="Arial"/>
          <w:b/>
          <w:bCs/>
        </w:rPr>
        <w:t>Pre and Post Award Promotion:</w:t>
      </w:r>
    </w:p>
    <w:p w14:paraId="4F745718" w14:textId="77777777" w:rsidR="001C7577" w:rsidRPr="009E67AB" w:rsidRDefault="00FE6538" w:rsidP="00C955AA">
      <w:pPr>
        <w:rPr>
          <w:rFonts w:ascii="Arial" w:hAnsi="Arial" w:cs="Arial"/>
          <w:lang w:eastAsia="en-GB"/>
        </w:rPr>
      </w:pPr>
      <w:r w:rsidRPr="009E67AB">
        <w:rPr>
          <w:rFonts w:ascii="Arial" w:hAnsi="Arial" w:cs="Arial"/>
        </w:rPr>
        <w:t xml:space="preserve">The Interface Marketing and </w:t>
      </w:r>
      <w:r w:rsidR="006515E0" w:rsidRPr="009E67AB">
        <w:rPr>
          <w:rFonts w:ascii="Arial" w:hAnsi="Arial" w:cs="Arial"/>
        </w:rPr>
        <w:t>Communications</w:t>
      </w:r>
      <w:r w:rsidRPr="009E67AB">
        <w:rPr>
          <w:rFonts w:ascii="Arial" w:hAnsi="Arial" w:cs="Arial"/>
        </w:rPr>
        <w:t xml:space="preserve"> team will endeavour to raise the profile of your organisation, the Scottish Knowledge Exchange </w:t>
      </w:r>
      <w:proofErr w:type="gramStart"/>
      <w:r w:rsidRPr="009E67AB">
        <w:rPr>
          <w:rFonts w:ascii="Arial" w:hAnsi="Arial" w:cs="Arial"/>
        </w:rPr>
        <w:t>Awards</w:t>
      </w:r>
      <w:proofErr w:type="gramEnd"/>
      <w:r w:rsidRPr="009E67AB">
        <w:rPr>
          <w:rFonts w:ascii="Arial" w:hAnsi="Arial" w:cs="Arial"/>
        </w:rPr>
        <w:t xml:space="preserve"> and the Interface service through pre and post Award promotion. By submitting this application/nomination form, you are agreeing for the details to be used in any related press and marketing materials. We recommend, therefore, that </w:t>
      </w:r>
      <w:r w:rsidRPr="009E67AB">
        <w:rPr>
          <w:rFonts w:ascii="Arial" w:hAnsi="Arial" w:cs="Arial"/>
          <w:lang w:eastAsia="en-GB"/>
        </w:rPr>
        <w:t>there should be no IP or confidentiality issues which would restrict publishing details of your application.</w:t>
      </w:r>
    </w:p>
    <w:p w14:paraId="1183CE26" w14:textId="77777777" w:rsidR="001C7577" w:rsidRPr="009E67AB" w:rsidRDefault="001C7577" w:rsidP="006958C2">
      <w:pPr>
        <w:spacing w:after="0"/>
        <w:jc w:val="both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577" w:rsidRPr="009E67AB" w14:paraId="51D58DB9" w14:textId="77777777" w:rsidTr="5C4ABF9F">
        <w:tc>
          <w:tcPr>
            <w:tcW w:w="9016" w:type="dxa"/>
            <w:shd w:val="clear" w:color="auto" w:fill="008080"/>
          </w:tcPr>
          <w:p w14:paraId="4C3E1E15" w14:textId="120B01D0" w:rsidR="001C7577" w:rsidRPr="009B5847" w:rsidRDefault="00DA5F8C" w:rsidP="007E1545">
            <w:pPr>
              <w:spacing w:before="120" w:after="120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9B584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To assist with </w:t>
            </w:r>
            <w:r w:rsidR="008258D8" w:rsidRPr="009B584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the application </w:t>
            </w:r>
            <w:r w:rsidRPr="009B584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promotion which will be used for the shortlist announcements, please provide </w:t>
            </w:r>
            <w:proofErr w:type="gramStart"/>
            <w:r w:rsidRPr="009B584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a brief summary</w:t>
            </w:r>
            <w:proofErr w:type="gramEnd"/>
            <w:r w:rsidRPr="009B584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of your collaborative project below</w:t>
            </w:r>
            <w:r w:rsidRPr="009B5847">
              <w:rPr>
                <w:rFonts w:ascii="Arial" w:hAnsi="Arial" w:cs="Arial"/>
                <w:color w:val="FFFFFF" w:themeColor="background1"/>
                <w:lang w:eastAsia="en-GB"/>
              </w:rPr>
              <w:t xml:space="preserve"> (</w:t>
            </w:r>
            <w:r w:rsidR="00DA7D2C" w:rsidRPr="009B584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Maximum 60 words</w:t>
            </w:r>
            <w:r w:rsidRPr="009B5847">
              <w:rPr>
                <w:rFonts w:ascii="Arial" w:hAnsi="Arial" w:cs="Arial"/>
                <w:color w:val="FFFFFF" w:themeColor="background1"/>
                <w:lang w:eastAsia="en-GB"/>
              </w:rPr>
              <w:t>).</w:t>
            </w:r>
          </w:p>
          <w:p w14:paraId="09DBD70C" w14:textId="6B07E2DA" w:rsidR="00AA5D3F" w:rsidRPr="009E67AB" w:rsidRDefault="00123D8F" w:rsidP="007E1545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9B5847">
              <w:rPr>
                <w:rFonts w:ascii="Arial" w:hAnsi="Arial" w:cs="Arial"/>
                <w:color w:val="FFFFFF" w:themeColor="background1"/>
              </w:rPr>
              <w:t>For examples see the 202</w:t>
            </w:r>
            <w:r w:rsidR="41530A22" w:rsidRPr="009B5847">
              <w:rPr>
                <w:rFonts w:ascii="Arial" w:hAnsi="Arial" w:cs="Arial"/>
                <w:color w:val="FFFFFF" w:themeColor="background1"/>
              </w:rPr>
              <w:t>5</w:t>
            </w:r>
            <w:r w:rsidRPr="009B5847">
              <w:rPr>
                <w:rFonts w:ascii="Arial" w:hAnsi="Arial" w:cs="Arial"/>
                <w:color w:val="FFFFFF" w:themeColor="background1"/>
              </w:rPr>
              <w:t xml:space="preserve"> project summaries </w:t>
            </w:r>
            <w:hyperlink r:id="rId18" w:history="1">
              <w:r w:rsidRPr="007209C8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5C4ABF9F">
              <w:rPr>
                <w:rFonts w:ascii="Arial" w:hAnsi="Arial" w:cs="Arial"/>
                <w:color w:val="F2F2F2" w:themeColor="background1" w:themeShade="F2"/>
              </w:rPr>
              <w:t xml:space="preserve">. </w:t>
            </w:r>
          </w:p>
        </w:tc>
      </w:tr>
      <w:tr w:rsidR="001C7577" w:rsidRPr="009E67AB" w14:paraId="1B62BA09" w14:textId="77777777" w:rsidTr="5C4ABF9F">
        <w:trPr>
          <w:trHeight w:val="1491"/>
        </w:trPr>
        <w:tc>
          <w:tcPr>
            <w:tcW w:w="9016" w:type="dxa"/>
          </w:tcPr>
          <w:p w14:paraId="08AACC0D" w14:textId="77777777" w:rsidR="001C7577" w:rsidRPr="009E67AB" w:rsidRDefault="001C7577" w:rsidP="00FE6538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22C34577" w14:textId="3D3E13A1" w:rsidR="00FE6538" w:rsidRDefault="00FE6538" w:rsidP="00FE6538">
      <w:pPr>
        <w:jc w:val="both"/>
        <w:rPr>
          <w:rFonts w:ascii="Arial" w:hAnsi="Arial" w:cs="Arial"/>
          <w:lang w:eastAsia="en-GB"/>
        </w:rPr>
      </w:pPr>
      <w:r w:rsidRPr="009E67AB">
        <w:rPr>
          <w:rFonts w:ascii="Arial" w:hAnsi="Arial" w:cs="Arial"/>
          <w:lang w:eastAsia="en-GB"/>
        </w:rPr>
        <w:t xml:space="preserve"> </w:t>
      </w:r>
    </w:p>
    <w:p w14:paraId="6654950D" w14:textId="77777777" w:rsidR="008B747F" w:rsidRPr="009E67AB" w:rsidRDefault="008B747F" w:rsidP="00FE6538">
      <w:pPr>
        <w:jc w:val="both"/>
        <w:rPr>
          <w:rFonts w:ascii="Arial" w:hAnsi="Arial" w:cs="Arial"/>
          <w:lang w:eastAsia="en-GB"/>
        </w:rPr>
      </w:pPr>
    </w:p>
    <w:p w14:paraId="384CB1AF" w14:textId="77777777" w:rsidR="00FE6538" w:rsidRPr="009E67AB" w:rsidRDefault="00FE6538" w:rsidP="00FE6538">
      <w:pPr>
        <w:rPr>
          <w:rFonts w:ascii="Arial" w:hAnsi="Arial" w:cs="Arial"/>
          <w:b/>
          <w:bCs/>
        </w:rPr>
      </w:pPr>
      <w:r w:rsidRPr="009E67AB">
        <w:rPr>
          <w:rFonts w:ascii="Arial" w:hAnsi="Arial" w:cs="Arial"/>
          <w:b/>
          <w:bCs/>
        </w:rPr>
        <w:t>Data Protection:</w:t>
      </w:r>
    </w:p>
    <w:p w14:paraId="71495D0A" w14:textId="6DCF2D3D" w:rsidR="00FE6538" w:rsidRPr="009E67AB" w:rsidRDefault="00FE6538" w:rsidP="00FE6538">
      <w:pPr>
        <w:rPr>
          <w:rFonts w:ascii="Arial" w:hAnsi="Arial" w:cs="Arial"/>
        </w:rPr>
      </w:pPr>
      <w:r w:rsidRPr="009E67AB">
        <w:rPr>
          <w:rFonts w:ascii="Arial" w:hAnsi="Arial" w:cs="Arial"/>
        </w:rPr>
        <w:t>By completing this application</w:t>
      </w:r>
      <w:r w:rsidR="59E9E5AE" w:rsidRPr="0B6B19D8">
        <w:rPr>
          <w:rFonts w:ascii="Arial" w:hAnsi="Arial" w:cs="Arial"/>
        </w:rPr>
        <w:t xml:space="preserve"> </w:t>
      </w:r>
      <w:r w:rsidRPr="0B6B19D8">
        <w:rPr>
          <w:rFonts w:ascii="Arial" w:hAnsi="Arial" w:cs="Arial"/>
        </w:rPr>
        <w:t>/</w:t>
      </w:r>
      <w:r w:rsidR="59E9E5AE" w:rsidRPr="0B6B19D8">
        <w:rPr>
          <w:rFonts w:ascii="Arial" w:hAnsi="Arial" w:cs="Arial"/>
        </w:rPr>
        <w:t xml:space="preserve"> </w:t>
      </w:r>
      <w:r w:rsidRPr="009E67AB">
        <w:rPr>
          <w:rFonts w:ascii="Arial" w:hAnsi="Arial" w:cs="Arial"/>
        </w:rPr>
        <w:t>nomination form, you accept and consent to the use of your data by Interface</w:t>
      </w:r>
      <w:r w:rsidR="002C4DAA">
        <w:rPr>
          <w:rFonts w:ascii="Arial" w:hAnsi="Arial" w:cs="Arial"/>
        </w:rPr>
        <w:t xml:space="preserve"> </w:t>
      </w:r>
      <w:r w:rsidRPr="009E67AB">
        <w:rPr>
          <w:rFonts w:ascii="Arial" w:hAnsi="Arial" w:cs="Arial"/>
        </w:rPr>
        <w:t xml:space="preserve">and any individuals, i.e. judges, </w:t>
      </w:r>
      <w:r w:rsidR="00DF4A7D">
        <w:rPr>
          <w:rFonts w:ascii="Arial" w:hAnsi="Arial" w:cs="Arial"/>
        </w:rPr>
        <w:t xml:space="preserve">those </w:t>
      </w:r>
      <w:r w:rsidRPr="009E67AB">
        <w:rPr>
          <w:rFonts w:ascii="Arial" w:hAnsi="Arial" w:cs="Arial"/>
        </w:rPr>
        <w:t xml:space="preserve">involved with the delivery, audit, </w:t>
      </w:r>
      <w:proofErr w:type="gramStart"/>
      <w:r w:rsidRPr="009E67AB">
        <w:rPr>
          <w:rFonts w:ascii="Arial" w:hAnsi="Arial" w:cs="Arial"/>
        </w:rPr>
        <w:t>review</w:t>
      </w:r>
      <w:proofErr w:type="gramEnd"/>
      <w:r w:rsidRPr="009E67AB">
        <w:rPr>
          <w:rFonts w:ascii="Arial" w:hAnsi="Arial" w:cs="Arial"/>
        </w:rPr>
        <w:t xml:space="preserve"> and evaluation of this application/nomination form.  It is the lead applicant’s role to ensure that all parties, whose details are included in this application form, are aware of and agree to this submission.</w:t>
      </w:r>
    </w:p>
    <w:p w14:paraId="3C9B6E76" w14:textId="77777777" w:rsidR="002A3980" w:rsidRPr="009E67AB" w:rsidRDefault="002A3980" w:rsidP="002A3980">
      <w:pPr>
        <w:rPr>
          <w:rFonts w:ascii="Arial" w:hAnsi="Arial" w:cs="Arial"/>
        </w:rPr>
      </w:pPr>
      <w:r w:rsidRPr="009E67AB">
        <w:rPr>
          <w:rFonts w:ascii="Arial" w:hAnsi="Arial" w:cs="Arial"/>
        </w:rPr>
        <w:t xml:space="preserve">Interface’s full privacy statement can be read </w:t>
      </w:r>
      <w:hyperlink r:id="rId19" w:history="1">
        <w:r w:rsidRPr="009C1BFD">
          <w:rPr>
            <w:rStyle w:val="Hyperlink"/>
            <w:rFonts w:ascii="Arial" w:hAnsi="Arial" w:cs="Arial"/>
            <w:color w:val="017F7B"/>
          </w:rPr>
          <w:t>here</w:t>
        </w:r>
      </w:hyperlink>
      <w:r w:rsidRPr="009C1BFD">
        <w:rPr>
          <w:rFonts w:ascii="Arial" w:hAnsi="Arial" w:cs="Arial"/>
          <w:color w:val="017F7B"/>
        </w:rPr>
        <w:t>.</w:t>
      </w:r>
      <w:r w:rsidRPr="009E67AB">
        <w:rPr>
          <w:rFonts w:ascii="Arial" w:hAnsi="Arial" w:cs="Arial"/>
        </w:rPr>
        <w:t xml:space="preserve"> </w:t>
      </w:r>
    </w:p>
    <w:p w14:paraId="128894B1" w14:textId="77777777" w:rsidR="001741A1" w:rsidRPr="001741A1" w:rsidRDefault="001741A1" w:rsidP="001741A1">
      <w:pPr>
        <w:rPr>
          <w:rFonts w:ascii="Arial" w:hAnsi="Arial" w:cs="Arial"/>
        </w:rPr>
      </w:pPr>
    </w:p>
    <w:p w14:paraId="4F3EC0A7" w14:textId="77777777" w:rsidR="00273F56" w:rsidRPr="00870254" w:rsidRDefault="00273F56" w:rsidP="00273F56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Please email your 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completed 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>entry form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>s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to:</w:t>
      </w:r>
    </w:p>
    <w:p w14:paraId="35719C9D" w14:textId="77777777" w:rsidR="00273F56" w:rsidRPr="00AD70D5" w:rsidRDefault="009B5847" w:rsidP="00273F56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</w:pPr>
      <w:hyperlink r:id="rId20" w:history="1">
        <w:r w:rsidR="00273F56" w:rsidRPr="00AD70D5">
          <w:rPr>
            <w:rStyle w:val="Hyperlink"/>
            <w:rFonts w:ascii="Verdana" w:hAnsi="Verdana" w:cstheme="minorHAnsi"/>
            <w:b/>
            <w:noProof/>
            <w:color w:val="007766"/>
            <w:sz w:val="28"/>
            <w:szCs w:val="28"/>
            <w:lang w:eastAsia="en-GB"/>
          </w:rPr>
          <w:t>marketing@interface-online.org.uk</w:t>
        </w:r>
      </w:hyperlink>
      <w:r w:rsidR="00273F56" w:rsidRPr="00AD70D5"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  <w:t xml:space="preserve"> </w:t>
      </w:r>
    </w:p>
    <w:p w14:paraId="6291F39F" w14:textId="3FEFA58B" w:rsidR="00273F56" w:rsidRPr="00870254" w:rsidRDefault="00273F56" w:rsidP="00273F56">
      <w:pPr>
        <w:pStyle w:val="Footer"/>
        <w:spacing w:after="120" w:line="252" w:lineRule="auto"/>
        <w:jc w:val="center"/>
        <w:rPr>
          <w:rFonts w:ascii="Verdana" w:eastAsia="Adobe Kaiti Std R" w:hAnsi="Verdana" w:cstheme="minorHAnsi"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by </w:t>
      </w:r>
      <w:r w:rsidR="00302FAD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5pm on </w:t>
      </w:r>
      <w:r w:rsidR="00123D8F">
        <w:rPr>
          <w:rFonts w:ascii="Verdana" w:hAnsi="Verdana" w:cstheme="minorHAnsi"/>
          <w:b/>
          <w:noProof/>
          <w:sz w:val="28"/>
          <w:szCs w:val="28"/>
          <w:lang w:eastAsia="en-GB"/>
        </w:rPr>
        <w:t>Thursday 1</w:t>
      </w:r>
      <w:r w:rsidR="008B747F">
        <w:rPr>
          <w:rFonts w:ascii="Verdana" w:hAnsi="Verdana" w:cstheme="minorHAnsi"/>
          <w:b/>
          <w:noProof/>
          <w:sz w:val="28"/>
          <w:szCs w:val="28"/>
          <w:lang w:eastAsia="en-GB"/>
        </w:rPr>
        <w:t>1</w:t>
      </w:r>
      <w:r w:rsidR="00016743" w:rsidRPr="00016743">
        <w:rPr>
          <w:rFonts w:ascii="Verdana" w:hAnsi="Verdana" w:cstheme="minorHAnsi"/>
          <w:b/>
          <w:noProof/>
          <w:sz w:val="28"/>
          <w:szCs w:val="28"/>
          <w:vertAlign w:val="superscript"/>
          <w:lang w:eastAsia="en-GB"/>
        </w:rPr>
        <w:t>th</w:t>
      </w:r>
      <w:r w:rsidR="00016743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</w:t>
      </w:r>
      <w:r w:rsidR="000D3E42">
        <w:rPr>
          <w:rFonts w:ascii="Verdana" w:hAnsi="Verdana" w:cstheme="minorHAnsi"/>
          <w:b/>
          <w:noProof/>
          <w:sz w:val="28"/>
          <w:szCs w:val="28"/>
          <w:lang w:eastAsia="en-GB"/>
        </w:rPr>
        <w:t>December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202</w:t>
      </w:r>
      <w:r w:rsidR="008B747F">
        <w:rPr>
          <w:rFonts w:ascii="Verdana" w:hAnsi="Verdana" w:cstheme="minorHAnsi"/>
          <w:b/>
          <w:noProof/>
          <w:sz w:val="28"/>
          <w:szCs w:val="28"/>
          <w:lang w:eastAsia="en-GB"/>
        </w:rPr>
        <w:t>5</w:t>
      </w:r>
    </w:p>
    <w:p w14:paraId="6F92E2F3" w14:textId="77777777" w:rsidR="009C1BFD" w:rsidRPr="009E67AB" w:rsidRDefault="009C1BFD" w:rsidP="00374CDA">
      <w:pPr>
        <w:rPr>
          <w:rFonts w:ascii="Arial" w:hAnsi="Arial" w:cs="Arial"/>
        </w:rPr>
      </w:pPr>
    </w:p>
    <w:sectPr w:rsidR="009C1BFD" w:rsidRPr="009E6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C1C1" w14:textId="77777777" w:rsidR="005E59D2" w:rsidRDefault="005E59D2" w:rsidP="00374CDA">
      <w:pPr>
        <w:spacing w:after="0" w:line="240" w:lineRule="auto"/>
      </w:pPr>
      <w:r>
        <w:separator/>
      </w:r>
    </w:p>
  </w:endnote>
  <w:endnote w:type="continuationSeparator" w:id="0">
    <w:p w14:paraId="35092FA4" w14:textId="77777777" w:rsidR="005E59D2" w:rsidRDefault="005E59D2" w:rsidP="00374CDA">
      <w:pPr>
        <w:spacing w:after="0" w:line="240" w:lineRule="auto"/>
      </w:pPr>
      <w:r>
        <w:continuationSeparator/>
      </w:r>
    </w:p>
  </w:endnote>
  <w:endnote w:type="continuationNotice" w:id="1">
    <w:p w14:paraId="7FB2FE3C" w14:textId="77777777" w:rsidR="005E59D2" w:rsidRDefault="005E5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1823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F59898E" w14:textId="77777777" w:rsidR="00B25AF4" w:rsidRDefault="001741A1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1741A1">
          <w:rPr>
            <w:rFonts w:ascii="Verdana" w:hAnsi="Verdana"/>
            <w:sz w:val="16"/>
            <w:szCs w:val="16"/>
          </w:rPr>
          <w:fldChar w:fldCharType="begin"/>
        </w:r>
        <w:r w:rsidRPr="001741A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741A1">
          <w:rPr>
            <w:rFonts w:ascii="Verdana" w:hAnsi="Verdana"/>
            <w:sz w:val="16"/>
            <w:szCs w:val="16"/>
          </w:rPr>
          <w:fldChar w:fldCharType="separate"/>
        </w:r>
        <w:r w:rsidRPr="001741A1">
          <w:rPr>
            <w:rFonts w:ascii="Verdana" w:hAnsi="Verdana"/>
            <w:noProof/>
            <w:sz w:val="16"/>
            <w:szCs w:val="16"/>
          </w:rPr>
          <w:t>2</w:t>
        </w:r>
        <w:r w:rsidRPr="001741A1">
          <w:rPr>
            <w:rFonts w:ascii="Verdana" w:hAnsi="Verdana"/>
            <w:noProof/>
            <w:sz w:val="16"/>
            <w:szCs w:val="16"/>
          </w:rPr>
          <w:fldChar w:fldCharType="end"/>
        </w:r>
      </w:p>
      <w:p w14:paraId="0A5F7119" w14:textId="56C51F58" w:rsidR="001741A1" w:rsidRPr="001741A1" w:rsidRDefault="00B25AF4">
        <w:pPr>
          <w:pStyle w:val="Footer"/>
          <w:jc w:val="center"/>
          <w:rPr>
            <w:rFonts w:ascii="Verdana" w:hAnsi="Verdana"/>
            <w:sz w:val="16"/>
            <w:szCs w:val="16"/>
          </w:rPr>
        </w:pPr>
        <w:r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*</w:t>
        </w:r>
        <w:r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Use of </w:t>
        </w:r>
        <w:r w:rsidR="00123D8F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businesses</w:t>
        </w:r>
        <w:r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 throughout the application includes</w:t>
        </w:r>
        <w:r w:rsidR="00E470D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 </w:t>
        </w:r>
        <w:r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public sector and third secto</w:t>
        </w:r>
        <w:r w:rsidR="00E470D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r </w:t>
        </w:r>
        <w:r w:rsidR="00E470DB"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organisations</w:t>
        </w:r>
        <w:r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.</w:t>
        </w:r>
      </w:p>
    </w:sdtContent>
  </w:sdt>
  <w:p w14:paraId="66157806" w14:textId="77777777" w:rsidR="004714D3" w:rsidRPr="009E67AB" w:rsidRDefault="004714D3" w:rsidP="009E6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9752" w14:textId="34FE46CA" w:rsidR="006A14B0" w:rsidRDefault="006A14B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9EE78FE" wp14:editId="07899E8B">
          <wp:simplePos x="0" y="0"/>
          <wp:positionH relativeFrom="margin">
            <wp:posOffset>1781175</wp:posOffset>
          </wp:positionH>
          <wp:positionV relativeFrom="margin">
            <wp:posOffset>8569960</wp:posOffset>
          </wp:positionV>
          <wp:extent cx="1904580" cy="476250"/>
          <wp:effectExtent l="0" t="0" r="635" b="0"/>
          <wp:wrapSquare wrapText="bothSides"/>
          <wp:docPr id="1816327323" name="Picture 1816327323" descr="Interfac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27323" name="Picture 1816327323" descr="Interface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5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CBD0" w14:textId="77777777" w:rsidR="005E59D2" w:rsidRDefault="005E59D2" w:rsidP="00374CDA">
      <w:pPr>
        <w:spacing w:after="0" w:line="240" w:lineRule="auto"/>
      </w:pPr>
      <w:r>
        <w:separator/>
      </w:r>
    </w:p>
  </w:footnote>
  <w:footnote w:type="continuationSeparator" w:id="0">
    <w:p w14:paraId="2C394766" w14:textId="77777777" w:rsidR="005E59D2" w:rsidRDefault="005E59D2" w:rsidP="00374CDA">
      <w:pPr>
        <w:spacing w:after="0" w:line="240" w:lineRule="auto"/>
      </w:pPr>
      <w:r>
        <w:continuationSeparator/>
      </w:r>
    </w:p>
  </w:footnote>
  <w:footnote w:type="continuationNotice" w:id="1">
    <w:p w14:paraId="1B8CAABD" w14:textId="77777777" w:rsidR="005E59D2" w:rsidRDefault="005E5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FEFC" w14:textId="7ED19A0B" w:rsidR="006A14B0" w:rsidRDefault="006A14B0">
    <w:pPr>
      <w:pStyle w:val="Header"/>
    </w:pPr>
  </w:p>
  <w:p w14:paraId="36FC6A15" w14:textId="77777777" w:rsidR="006A14B0" w:rsidRDefault="006A1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1F46" w14:textId="6F2428C9" w:rsidR="006A14B0" w:rsidRDefault="006A14B0">
    <w:pPr>
      <w:pStyle w:val="Header"/>
      <w:rPr>
        <w:rFonts w:ascii="Verdana" w:hAnsi="Verdana"/>
        <w:b/>
        <w:bCs/>
        <w:color w:val="007766"/>
        <w:sz w:val="32"/>
        <w:szCs w:val="32"/>
      </w:rPr>
    </w:pPr>
    <w:r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0" locked="0" layoutInCell="1" allowOverlap="1" wp14:anchorId="10A11DB7" wp14:editId="261675C8">
          <wp:simplePos x="0" y="0"/>
          <wp:positionH relativeFrom="column">
            <wp:posOffset>4400550</wp:posOffset>
          </wp:positionH>
          <wp:positionV relativeFrom="paragraph">
            <wp:posOffset>-259080</wp:posOffset>
          </wp:positionV>
          <wp:extent cx="1695450" cy="1303655"/>
          <wp:effectExtent l="0" t="0" r="0" b="0"/>
          <wp:wrapSquare wrapText="bothSides"/>
          <wp:docPr id="1" name="Picture 1" descr="A logo of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st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0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color w:val="007766"/>
        <w:sz w:val="32"/>
        <w:szCs w:val="32"/>
      </w:rPr>
      <w:t xml:space="preserve">The </w:t>
    </w:r>
    <w:r w:rsidRPr="6431AE56">
      <w:rPr>
        <w:rFonts w:ascii="Verdana" w:hAnsi="Verdana"/>
        <w:b/>
        <w:bCs/>
        <w:color w:val="007766"/>
        <w:sz w:val="32"/>
        <w:szCs w:val="32"/>
      </w:rPr>
      <w:t>Scottish Knowledge Exchange Awards 202</w:t>
    </w:r>
    <w:r>
      <w:rPr>
        <w:rFonts w:ascii="Verdana" w:hAnsi="Verdana"/>
        <w:b/>
        <w:bCs/>
        <w:color w:val="007766"/>
        <w:sz w:val="32"/>
        <w:szCs w:val="32"/>
      </w:rPr>
      <w:t>6</w:t>
    </w:r>
  </w:p>
  <w:p w14:paraId="2EAB907E" w14:textId="0F70A2D9" w:rsidR="006A14B0" w:rsidRDefault="006A14B0">
    <w:pPr>
      <w:pStyle w:val="Header"/>
      <w:rPr>
        <w:rFonts w:ascii="Verdana" w:hAnsi="Verdana"/>
        <w:b/>
        <w:bCs/>
        <w:color w:val="007766"/>
        <w:sz w:val="32"/>
        <w:szCs w:val="32"/>
      </w:rPr>
    </w:pPr>
  </w:p>
  <w:p w14:paraId="6885A24F" w14:textId="79C7244B" w:rsidR="006A14B0" w:rsidRPr="006A14B0" w:rsidRDefault="006A14B0">
    <w:pPr>
      <w:pStyle w:val="Header"/>
      <w:rPr>
        <w:color w:val="000000" w:themeColor="text1"/>
        <w:sz w:val="28"/>
        <w:szCs w:val="28"/>
      </w:rPr>
    </w:pPr>
    <w:r w:rsidRPr="006A14B0">
      <w:rPr>
        <w:rFonts w:ascii="Verdana" w:hAnsi="Verdana"/>
        <w:b/>
        <w:bCs/>
        <w:color w:val="000000" w:themeColor="text1"/>
        <w:sz w:val="28"/>
        <w:szCs w:val="28"/>
      </w:rPr>
      <w:t>Innovator of the Fu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25666"/>
    <w:multiLevelType w:val="hybridMultilevel"/>
    <w:tmpl w:val="B61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F8F"/>
    <w:multiLevelType w:val="hybridMultilevel"/>
    <w:tmpl w:val="1E54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85B32"/>
    <w:multiLevelType w:val="hybridMultilevel"/>
    <w:tmpl w:val="9392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35D"/>
    <w:multiLevelType w:val="hybridMultilevel"/>
    <w:tmpl w:val="06A2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08761">
    <w:abstractNumId w:val="1"/>
  </w:num>
  <w:num w:numId="2" w16cid:durableId="2036541220">
    <w:abstractNumId w:val="2"/>
  </w:num>
  <w:num w:numId="3" w16cid:durableId="759524909">
    <w:abstractNumId w:val="3"/>
  </w:num>
  <w:num w:numId="4" w16cid:durableId="14851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DA"/>
    <w:rsid w:val="00004582"/>
    <w:rsid w:val="00004EE2"/>
    <w:rsid w:val="00007A3C"/>
    <w:rsid w:val="000125F2"/>
    <w:rsid w:val="00013E35"/>
    <w:rsid w:val="00016743"/>
    <w:rsid w:val="00024E3B"/>
    <w:rsid w:val="000332F8"/>
    <w:rsid w:val="00040A06"/>
    <w:rsid w:val="00042847"/>
    <w:rsid w:val="00042C3B"/>
    <w:rsid w:val="00042D2C"/>
    <w:rsid w:val="00042EFA"/>
    <w:rsid w:val="00054F11"/>
    <w:rsid w:val="00055639"/>
    <w:rsid w:val="00056F75"/>
    <w:rsid w:val="00061E04"/>
    <w:rsid w:val="00063585"/>
    <w:rsid w:val="00063F3A"/>
    <w:rsid w:val="000646C8"/>
    <w:rsid w:val="000655F3"/>
    <w:rsid w:val="000668F5"/>
    <w:rsid w:val="00070D0D"/>
    <w:rsid w:val="00085154"/>
    <w:rsid w:val="00090489"/>
    <w:rsid w:val="00090C3A"/>
    <w:rsid w:val="00090EBB"/>
    <w:rsid w:val="00095FE1"/>
    <w:rsid w:val="00096AE0"/>
    <w:rsid w:val="00097E2D"/>
    <w:rsid w:val="000A09AA"/>
    <w:rsid w:val="000A4C70"/>
    <w:rsid w:val="000A4E00"/>
    <w:rsid w:val="000A51E6"/>
    <w:rsid w:val="000A629C"/>
    <w:rsid w:val="000B7E94"/>
    <w:rsid w:val="000C4A36"/>
    <w:rsid w:val="000C6A04"/>
    <w:rsid w:val="000D15E5"/>
    <w:rsid w:val="000D3E42"/>
    <w:rsid w:val="000D64FD"/>
    <w:rsid w:val="000E5325"/>
    <w:rsid w:val="000F4608"/>
    <w:rsid w:val="00100B49"/>
    <w:rsid w:val="00103205"/>
    <w:rsid w:val="00103619"/>
    <w:rsid w:val="0010544E"/>
    <w:rsid w:val="00106F82"/>
    <w:rsid w:val="00107C8C"/>
    <w:rsid w:val="00113EA4"/>
    <w:rsid w:val="001168EA"/>
    <w:rsid w:val="00117A83"/>
    <w:rsid w:val="00120360"/>
    <w:rsid w:val="00120B30"/>
    <w:rsid w:val="00123D8F"/>
    <w:rsid w:val="00127711"/>
    <w:rsid w:val="001338F3"/>
    <w:rsid w:val="00135287"/>
    <w:rsid w:val="001446D2"/>
    <w:rsid w:val="0015057B"/>
    <w:rsid w:val="00150DDA"/>
    <w:rsid w:val="00156654"/>
    <w:rsid w:val="00157876"/>
    <w:rsid w:val="00161989"/>
    <w:rsid w:val="00161FB2"/>
    <w:rsid w:val="001675B8"/>
    <w:rsid w:val="001741A1"/>
    <w:rsid w:val="001771E0"/>
    <w:rsid w:val="00180C87"/>
    <w:rsid w:val="0018160D"/>
    <w:rsid w:val="001A0165"/>
    <w:rsid w:val="001A4349"/>
    <w:rsid w:val="001A7A69"/>
    <w:rsid w:val="001B3D1F"/>
    <w:rsid w:val="001B4216"/>
    <w:rsid w:val="001C027D"/>
    <w:rsid w:val="001C7577"/>
    <w:rsid w:val="001C7F6D"/>
    <w:rsid w:val="001D3B3E"/>
    <w:rsid w:val="001E0792"/>
    <w:rsid w:val="001E6650"/>
    <w:rsid w:val="001F1CD0"/>
    <w:rsid w:val="001F6D06"/>
    <w:rsid w:val="001F7AE3"/>
    <w:rsid w:val="002004F1"/>
    <w:rsid w:val="00206434"/>
    <w:rsid w:val="00210F3F"/>
    <w:rsid w:val="00212845"/>
    <w:rsid w:val="00216074"/>
    <w:rsid w:val="00216168"/>
    <w:rsid w:val="00216260"/>
    <w:rsid w:val="002172EE"/>
    <w:rsid w:val="00242B07"/>
    <w:rsid w:val="0024366A"/>
    <w:rsid w:val="002474AB"/>
    <w:rsid w:val="00250380"/>
    <w:rsid w:val="00252678"/>
    <w:rsid w:val="002600A3"/>
    <w:rsid w:val="00264598"/>
    <w:rsid w:val="00267278"/>
    <w:rsid w:val="00273F56"/>
    <w:rsid w:val="00283B42"/>
    <w:rsid w:val="00291D3F"/>
    <w:rsid w:val="002A2E44"/>
    <w:rsid w:val="002A3980"/>
    <w:rsid w:val="002C4DAA"/>
    <w:rsid w:val="002C4FD8"/>
    <w:rsid w:val="002C55E8"/>
    <w:rsid w:val="002C5EDD"/>
    <w:rsid w:val="002C6458"/>
    <w:rsid w:val="002D418A"/>
    <w:rsid w:val="002D5348"/>
    <w:rsid w:val="002E6951"/>
    <w:rsid w:val="002E6CB7"/>
    <w:rsid w:val="002F043B"/>
    <w:rsid w:val="002F44F5"/>
    <w:rsid w:val="00300E2B"/>
    <w:rsid w:val="00302FAD"/>
    <w:rsid w:val="00303374"/>
    <w:rsid w:val="0030487E"/>
    <w:rsid w:val="0031183B"/>
    <w:rsid w:val="00311929"/>
    <w:rsid w:val="00316369"/>
    <w:rsid w:val="00317B69"/>
    <w:rsid w:val="003241F2"/>
    <w:rsid w:val="00333269"/>
    <w:rsid w:val="003423F2"/>
    <w:rsid w:val="0035183D"/>
    <w:rsid w:val="00356253"/>
    <w:rsid w:val="003621FF"/>
    <w:rsid w:val="00363232"/>
    <w:rsid w:val="00364CFA"/>
    <w:rsid w:val="0037341D"/>
    <w:rsid w:val="00374CDA"/>
    <w:rsid w:val="003759D6"/>
    <w:rsid w:val="00382060"/>
    <w:rsid w:val="003A3579"/>
    <w:rsid w:val="003A5455"/>
    <w:rsid w:val="003A5777"/>
    <w:rsid w:val="003B1845"/>
    <w:rsid w:val="003B3B8D"/>
    <w:rsid w:val="003B5B65"/>
    <w:rsid w:val="003B7FD9"/>
    <w:rsid w:val="003C541B"/>
    <w:rsid w:val="003C57BD"/>
    <w:rsid w:val="003C68E8"/>
    <w:rsid w:val="003C7FCE"/>
    <w:rsid w:val="003D4F07"/>
    <w:rsid w:val="003D6864"/>
    <w:rsid w:val="003F4204"/>
    <w:rsid w:val="00401F70"/>
    <w:rsid w:val="004042FA"/>
    <w:rsid w:val="004152B5"/>
    <w:rsid w:val="004174B0"/>
    <w:rsid w:val="0041ABBF"/>
    <w:rsid w:val="00427CA8"/>
    <w:rsid w:val="0043171F"/>
    <w:rsid w:val="00434D35"/>
    <w:rsid w:val="004433B8"/>
    <w:rsid w:val="00443A55"/>
    <w:rsid w:val="00446845"/>
    <w:rsid w:val="00451EA3"/>
    <w:rsid w:val="00454D5B"/>
    <w:rsid w:val="00455159"/>
    <w:rsid w:val="004562B7"/>
    <w:rsid w:val="00460B7F"/>
    <w:rsid w:val="0046274A"/>
    <w:rsid w:val="0046275B"/>
    <w:rsid w:val="00465A85"/>
    <w:rsid w:val="004704C5"/>
    <w:rsid w:val="00470EC6"/>
    <w:rsid w:val="004714D3"/>
    <w:rsid w:val="004733EE"/>
    <w:rsid w:val="00473E76"/>
    <w:rsid w:val="00476DD9"/>
    <w:rsid w:val="00477EB3"/>
    <w:rsid w:val="00481589"/>
    <w:rsid w:val="0049042D"/>
    <w:rsid w:val="004A0C77"/>
    <w:rsid w:val="004A3330"/>
    <w:rsid w:val="004A397C"/>
    <w:rsid w:val="004B3D9B"/>
    <w:rsid w:val="004B7A00"/>
    <w:rsid w:val="004C7754"/>
    <w:rsid w:val="004D6871"/>
    <w:rsid w:val="004F1E72"/>
    <w:rsid w:val="004F2B44"/>
    <w:rsid w:val="004F71BE"/>
    <w:rsid w:val="0050045E"/>
    <w:rsid w:val="00500D80"/>
    <w:rsid w:val="00502F84"/>
    <w:rsid w:val="005041CA"/>
    <w:rsid w:val="00512C0C"/>
    <w:rsid w:val="0052768E"/>
    <w:rsid w:val="00547F5D"/>
    <w:rsid w:val="005575A5"/>
    <w:rsid w:val="005660D3"/>
    <w:rsid w:val="0057151F"/>
    <w:rsid w:val="00572CDB"/>
    <w:rsid w:val="0057559D"/>
    <w:rsid w:val="00577E54"/>
    <w:rsid w:val="005824B0"/>
    <w:rsid w:val="00582765"/>
    <w:rsid w:val="00582B46"/>
    <w:rsid w:val="005839ED"/>
    <w:rsid w:val="005A1144"/>
    <w:rsid w:val="005A23E9"/>
    <w:rsid w:val="005A3CFE"/>
    <w:rsid w:val="005A57EF"/>
    <w:rsid w:val="005B5BF3"/>
    <w:rsid w:val="005C7642"/>
    <w:rsid w:val="005D37C0"/>
    <w:rsid w:val="005D6107"/>
    <w:rsid w:val="005E0283"/>
    <w:rsid w:val="005E0821"/>
    <w:rsid w:val="005E2057"/>
    <w:rsid w:val="005E4A22"/>
    <w:rsid w:val="005E59D2"/>
    <w:rsid w:val="005E5CD4"/>
    <w:rsid w:val="005E6568"/>
    <w:rsid w:val="005E6C4C"/>
    <w:rsid w:val="005F1598"/>
    <w:rsid w:val="005F253E"/>
    <w:rsid w:val="005F42DE"/>
    <w:rsid w:val="005F5D69"/>
    <w:rsid w:val="006109A6"/>
    <w:rsid w:val="006110AD"/>
    <w:rsid w:val="006128CB"/>
    <w:rsid w:val="00616A66"/>
    <w:rsid w:val="006418AF"/>
    <w:rsid w:val="006434D3"/>
    <w:rsid w:val="006515E0"/>
    <w:rsid w:val="00655DAB"/>
    <w:rsid w:val="0066377F"/>
    <w:rsid w:val="00665E94"/>
    <w:rsid w:val="00683787"/>
    <w:rsid w:val="00684E8E"/>
    <w:rsid w:val="006873F8"/>
    <w:rsid w:val="006958C2"/>
    <w:rsid w:val="00696707"/>
    <w:rsid w:val="006973D4"/>
    <w:rsid w:val="006A14B0"/>
    <w:rsid w:val="006A4653"/>
    <w:rsid w:val="006A5B1A"/>
    <w:rsid w:val="006B0EF8"/>
    <w:rsid w:val="006C1C29"/>
    <w:rsid w:val="006C3BF4"/>
    <w:rsid w:val="006C46C2"/>
    <w:rsid w:val="006D02CF"/>
    <w:rsid w:val="006D4DE8"/>
    <w:rsid w:val="006D6614"/>
    <w:rsid w:val="006E4A1F"/>
    <w:rsid w:val="00700CD4"/>
    <w:rsid w:val="00704208"/>
    <w:rsid w:val="00704488"/>
    <w:rsid w:val="007107BF"/>
    <w:rsid w:val="0071498C"/>
    <w:rsid w:val="007209C8"/>
    <w:rsid w:val="00721D78"/>
    <w:rsid w:val="007249C9"/>
    <w:rsid w:val="007302AF"/>
    <w:rsid w:val="00735138"/>
    <w:rsid w:val="00745860"/>
    <w:rsid w:val="00746E0B"/>
    <w:rsid w:val="00747987"/>
    <w:rsid w:val="00762CB8"/>
    <w:rsid w:val="00787429"/>
    <w:rsid w:val="00797FBE"/>
    <w:rsid w:val="007B1EA4"/>
    <w:rsid w:val="007B52B3"/>
    <w:rsid w:val="007B5DE5"/>
    <w:rsid w:val="007C15B8"/>
    <w:rsid w:val="007C2EAB"/>
    <w:rsid w:val="007C3DBC"/>
    <w:rsid w:val="007D5319"/>
    <w:rsid w:val="007D631F"/>
    <w:rsid w:val="007E1545"/>
    <w:rsid w:val="007F41B3"/>
    <w:rsid w:val="007F5415"/>
    <w:rsid w:val="007F6E39"/>
    <w:rsid w:val="007F7860"/>
    <w:rsid w:val="00800B33"/>
    <w:rsid w:val="008020ED"/>
    <w:rsid w:val="00814126"/>
    <w:rsid w:val="00814C2B"/>
    <w:rsid w:val="00814DFF"/>
    <w:rsid w:val="008258D8"/>
    <w:rsid w:val="00837E75"/>
    <w:rsid w:val="008423E8"/>
    <w:rsid w:val="00844137"/>
    <w:rsid w:val="0084424F"/>
    <w:rsid w:val="008558A6"/>
    <w:rsid w:val="0086409A"/>
    <w:rsid w:val="0086724B"/>
    <w:rsid w:val="008843FD"/>
    <w:rsid w:val="00890AF1"/>
    <w:rsid w:val="00892B42"/>
    <w:rsid w:val="00896207"/>
    <w:rsid w:val="008971E9"/>
    <w:rsid w:val="008A3230"/>
    <w:rsid w:val="008B1251"/>
    <w:rsid w:val="008B69DE"/>
    <w:rsid w:val="008B747F"/>
    <w:rsid w:val="008D3EFA"/>
    <w:rsid w:val="008E19B0"/>
    <w:rsid w:val="008F11EE"/>
    <w:rsid w:val="008F32BF"/>
    <w:rsid w:val="008F5C53"/>
    <w:rsid w:val="008F6F27"/>
    <w:rsid w:val="0090706E"/>
    <w:rsid w:val="0092070B"/>
    <w:rsid w:val="00920F62"/>
    <w:rsid w:val="00921D84"/>
    <w:rsid w:val="00921EC4"/>
    <w:rsid w:val="00930A13"/>
    <w:rsid w:val="00936D0C"/>
    <w:rsid w:val="00940B5E"/>
    <w:rsid w:val="0095495D"/>
    <w:rsid w:val="009549E1"/>
    <w:rsid w:val="00967715"/>
    <w:rsid w:val="009730BA"/>
    <w:rsid w:val="009821E4"/>
    <w:rsid w:val="0098496A"/>
    <w:rsid w:val="00985748"/>
    <w:rsid w:val="00986B50"/>
    <w:rsid w:val="009B4655"/>
    <w:rsid w:val="009B47FA"/>
    <w:rsid w:val="009B5847"/>
    <w:rsid w:val="009C192E"/>
    <w:rsid w:val="009C1BFD"/>
    <w:rsid w:val="009C4653"/>
    <w:rsid w:val="009C5343"/>
    <w:rsid w:val="009C7A2A"/>
    <w:rsid w:val="009D77FC"/>
    <w:rsid w:val="009E2ADA"/>
    <w:rsid w:val="009E67AB"/>
    <w:rsid w:val="009F00BA"/>
    <w:rsid w:val="009F2ACC"/>
    <w:rsid w:val="009F5A2E"/>
    <w:rsid w:val="00A008AD"/>
    <w:rsid w:val="00A01B8B"/>
    <w:rsid w:val="00A028C2"/>
    <w:rsid w:val="00A02BEC"/>
    <w:rsid w:val="00A042BD"/>
    <w:rsid w:val="00A07555"/>
    <w:rsid w:val="00A122C0"/>
    <w:rsid w:val="00A12E23"/>
    <w:rsid w:val="00A17888"/>
    <w:rsid w:val="00A26808"/>
    <w:rsid w:val="00A27323"/>
    <w:rsid w:val="00A27B45"/>
    <w:rsid w:val="00A3199F"/>
    <w:rsid w:val="00A34019"/>
    <w:rsid w:val="00A415E1"/>
    <w:rsid w:val="00A47945"/>
    <w:rsid w:val="00A533F6"/>
    <w:rsid w:val="00A637D8"/>
    <w:rsid w:val="00A63A36"/>
    <w:rsid w:val="00A6451E"/>
    <w:rsid w:val="00A7209B"/>
    <w:rsid w:val="00A84726"/>
    <w:rsid w:val="00A8610A"/>
    <w:rsid w:val="00A87F47"/>
    <w:rsid w:val="00A943A3"/>
    <w:rsid w:val="00A965A9"/>
    <w:rsid w:val="00AA003C"/>
    <w:rsid w:val="00AA5D3F"/>
    <w:rsid w:val="00AB12CB"/>
    <w:rsid w:val="00AB1528"/>
    <w:rsid w:val="00AC152A"/>
    <w:rsid w:val="00AD7634"/>
    <w:rsid w:val="00AF2AA7"/>
    <w:rsid w:val="00B00A27"/>
    <w:rsid w:val="00B241FD"/>
    <w:rsid w:val="00B25AF4"/>
    <w:rsid w:val="00B349EC"/>
    <w:rsid w:val="00B41C5B"/>
    <w:rsid w:val="00B42ADD"/>
    <w:rsid w:val="00B436C5"/>
    <w:rsid w:val="00B44571"/>
    <w:rsid w:val="00B461A8"/>
    <w:rsid w:val="00B57C2D"/>
    <w:rsid w:val="00B66729"/>
    <w:rsid w:val="00B66867"/>
    <w:rsid w:val="00B7341F"/>
    <w:rsid w:val="00B80B00"/>
    <w:rsid w:val="00B85D77"/>
    <w:rsid w:val="00B866A8"/>
    <w:rsid w:val="00BA142A"/>
    <w:rsid w:val="00BA61FD"/>
    <w:rsid w:val="00BA75A5"/>
    <w:rsid w:val="00BB3234"/>
    <w:rsid w:val="00BB3557"/>
    <w:rsid w:val="00BB6F21"/>
    <w:rsid w:val="00BC19A1"/>
    <w:rsid w:val="00BC5138"/>
    <w:rsid w:val="00BD0511"/>
    <w:rsid w:val="00BD6691"/>
    <w:rsid w:val="00BD6A16"/>
    <w:rsid w:val="00BD7C97"/>
    <w:rsid w:val="00BF2FD4"/>
    <w:rsid w:val="00BF66C3"/>
    <w:rsid w:val="00BF7434"/>
    <w:rsid w:val="00C03A04"/>
    <w:rsid w:val="00C07844"/>
    <w:rsid w:val="00C102EB"/>
    <w:rsid w:val="00C11E62"/>
    <w:rsid w:val="00C15468"/>
    <w:rsid w:val="00C20B22"/>
    <w:rsid w:val="00C21128"/>
    <w:rsid w:val="00C21CBD"/>
    <w:rsid w:val="00C24EA0"/>
    <w:rsid w:val="00C27941"/>
    <w:rsid w:val="00C32D0E"/>
    <w:rsid w:val="00C420C7"/>
    <w:rsid w:val="00C435F1"/>
    <w:rsid w:val="00C45C7E"/>
    <w:rsid w:val="00C50857"/>
    <w:rsid w:val="00C511CF"/>
    <w:rsid w:val="00C57126"/>
    <w:rsid w:val="00C57DFC"/>
    <w:rsid w:val="00C63CF8"/>
    <w:rsid w:val="00C726D5"/>
    <w:rsid w:val="00C8120A"/>
    <w:rsid w:val="00C82664"/>
    <w:rsid w:val="00C879EC"/>
    <w:rsid w:val="00C92324"/>
    <w:rsid w:val="00C955AA"/>
    <w:rsid w:val="00C95D6D"/>
    <w:rsid w:val="00C95E26"/>
    <w:rsid w:val="00CA0427"/>
    <w:rsid w:val="00CA3BF3"/>
    <w:rsid w:val="00CA6901"/>
    <w:rsid w:val="00CA7AAB"/>
    <w:rsid w:val="00CB260E"/>
    <w:rsid w:val="00CB5457"/>
    <w:rsid w:val="00CB55B7"/>
    <w:rsid w:val="00CC0B80"/>
    <w:rsid w:val="00CC292B"/>
    <w:rsid w:val="00CC606A"/>
    <w:rsid w:val="00CE29A5"/>
    <w:rsid w:val="00CF2D69"/>
    <w:rsid w:val="00CF4951"/>
    <w:rsid w:val="00CF74C4"/>
    <w:rsid w:val="00D113F1"/>
    <w:rsid w:val="00D1227B"/>
    <w:rsid w:val="00D16411"/>
    <w:rsid w:val="00D20BC2"/>
    <w:rsid w:val="00D22ACE"/>
    <w:rsid w:val="00D24277"/>
    <w:rsid w:val="00D34E9C"/>
    <w:rsid w:val="00D45D7B"/>
    <w:rsid w:val="00D470BD"/>
    <w:rsid w:val="00D560A7"/>
    <w:rsid w:val="00D61126"/>
    <w:rsid w:val="00D62FD2"/>
    <w:rsid w:val="00D67C69"/>
    <w:rsid w:val="00D73D37"/>
    <w:rsid w:val="00D746E8"/>
    <w:rsid w:val="00D75DDF"/>
    <w:rsid w:val="00D77587"/>
    <w:rsid w:val="00D82B13"/>
    <w:rsid w:val="00D83591"/>
    <w:rsid w:val="00D8534B"/>
    <w:rsid w:val="00D9576D"/>
    <w:rsid w:val="00DA20D2"/>
    <w:rsid w:val="00DA5F8C"/>
    <w:rsid w:val="00DA7D2C"/>
    <w:rsid w:val="00DB3F4F"/>
    <w:rsid w:val="00DB5B61"/>
    <w:rsid w:val="00DB65E6"/>
    <w:rsid w:val="00DC2BF8"/>
    <w:rsid w:val="00DC2DD5"/>
    <w:rsid w:val="00DC37B9"/>
    <w:rsid w:val="00DD1AA4"/>
    <w:rsid w:val="00DD5010"/>
    <w:rsid w:val="00DE03E3"/>
    <w:rsid w:val="00DE2D16"/>
    <w:rsid w:val="00DE7D92"/>
    <w:rsid w:val="00DF4A7D"/>
    <w:rsid w:val="00DF7AFE"/>
    <w:rsid w:val="00E01069"/>
    <w:rsid w:val="00E06CFD"/>
    <w:rsid w:val="00E13920"/>
    <w:rsid w:val="00E205F5"/>
    <w:rsid w:val="00E26816"/>
    <w:rsid w:val="00E2766E"/>
    <w:rsid w:val="00E326AA"/>
    <w:rsid w:val="00E32E56"/>
    <w:rsid w:val="00E345A2"/>
    <w:rsid w:val="00E35463"/>
    <w:rsid w:val="00E4591D"/>
    <w:rsid w:val="00E4670D"/>
    <w:rsid w:val="00E470DB"/>
    <w:rsid w:val="00E52AD0"/>
    <w:rsid w:val="00E5616C"/>
    <w:rsid w:val="00E56364"/>
    <w:rsid w:val="00E6045C"/>
    <w:rsid w:val="00E64F96"/>
    <w:rsid w:val="00E65F5C"/>
    <w:rsid w:val="00E66390"/>
    <w:rsid w:val="00E71D7D"/>
    <w:rsid w:val="00E73B02"/>
    <w:rsid w:val="00E744FC"/>
    <w:rsid w:val="00E82356"/>
    <w:rsid w:val="00E8671A"/>
    <w:rsid w:val="00EA04B5"/>
    <w:rsid w:val="00EC21DC"/>
    <w:rsid w:val="00EC44BF"/>
    <w:rsid w:val="00ED33B4"/>
    <w:rsid w:val="00ED42FF"/>
    <w:rsid w:val="00ED7765"/>
    <w:rsid w:val="00EE7352"/>
    <w:rsid w:val="00EF0059"/>
    <w:rsid w:val="00EF6496"/>
    <w:rsid w:val="00EF7A6B"/>
    <w:rsid w:val="00F04C3D"/>
    <w:rsid w:val="00F12774"/>
    <w:rsid w:val="00F12E2A"/>
    <w:rsid w:val="00F20D6D"/>
    <w:rsid w:val="00F23DC7"/>
    <w:rsid w:val="00F24BE9"/>
    <w:rsid w:val="00F27864"/>
    <w:rsid w:val="00F35935"/>
    <w:rsid w:val="00F41882"/>
    <w:rsid w:val="00F42921"/>
    <w:rsid w:val="00F43A66"/>
    <w:rsid w:val="00F50A38"/>
    <w:rsid w:val="00F579BE"/>
    <w:rsid w:val="00F709F5"/>
    <w:rsid w:val="00F90583"/>
    <w:rsid w:val="00F95EF9"/>
    <w:rsid w:val="00FA1BD9"/>
    <w:rsid w:val="00FB6887"/>
    <w:rsid w:val="00FB72D2"/>
    <w:rsid w:val="00FC0CCA"/>
    <w:rsid w:val="00FD6281"/>
    <w:rsid w:val="00FE1683"/>
    <w:rsid w:val="00FE4482"/>
    <w:rsid w:val="00FE48EC"/>
    <w:rsid w:val="00FE6538"/>
    <w:rsid w:val="00FF2145"/>
    <w:rsid w:val="00FF4290"/>
    <w:rsid w:val="00FF6FAB"/>
    <w:rsid w:val="00FF7B6B"/>
    <w:rsid w:val="010D36B4"/>
    <w:rsid w:val="013B93F5"/>
    <w:rsid w:val="03D26A3A"/>
    <w:rsid w:val="050DFAC7"/>
    <w:rsid w:val="053590ED"/>
    <w:rsid w:val="07CCBA0D"/>
    <w:rsid w:val="0A2533E9"/>
    <w:rsid w:val="0B6B19D8"/>
    <w:rsid w:val="0DA0E535"/>
    <w:rsid w:val="0F2A3615"/>
    <w:rsid w:val="0F59DE5F"/>
    <w:rsid w:val="0F7530FF"/>
    <w:rsid w:val="105E4B30"/>
    <w:rsid w:val="1198B386"/>
    <w:rsid w:val="120FECD7"/>
    <w:rsid w:val="1405BEAE"/>
    <w:rsid w:val="14263630"/>
    <w:rsid w:val="14900807"/>
    <w:rsid w:val="1496C398"/>
    <w:rsid w:val="179A8988"/>
    <w:rsid w:val="19B1746D"/>
    <w:rsid w:val="19E2E448"/>
    <w:rsid w:val="1AD3EE75"/>
    <w:rsid w:val="1CBFB80A"/>
    <w:rsid w:val="1F023E4F"/>
    <w:rsid w:val="1FA59B6D"/>
    <w:rsid w:val="1FB041F8"/>
    <w:rsid w:val="22DD3C2F"/>
    <w:rsid w:val="247B0F66"/>
    <w:rsid w:val="2501A999"/>
    <w:rsid w:val="25C2691F"/>
    <w:rsid w:val="2753E2B0"/>
    <w:rsid w:val="287A4774"/>
    <w:rsid w:val="2A177EC6"/>
    <w:rsid w:val="2A46E104"/>
    <w:rsid w:val="2B78DEF4"/>
    <w:rsid w:val="2C26A5BF"/>
    <w:rsid w:val="2C3B0439"/>
    <w:rsid w:val="2CE04F20"/>
    <w:rsid w:val="2D434B96"/>
    <w:rsid w:val="2F067379"/>
    <w:rsid w:val="32179C67"/>
    <w:rsid w:val="32AFF1D5"/>
    <w:rsid w:val="331183E3"/>
    <w:rsid w:val="33C20E34"/>
    <w:rsid w:val="33CDFA8F"/>
    <w:rsid w:val="3AF4A30A"/>
    <w:rsid w:val="3BD7A146"/>
    <w:rsid w:val="3EDD43B6"/>
    <w:rsid w:val="3F13004F"/>
    <w:rsid w:val="3F733D8A"/>
    <w:rsid w:val="41530A22"/>
    <w:rsid w:val="42DFCB4E"/>
    <w:rsid w:val="436DA1F4"/>
    <w:rsid w:val="48DD0FB2"/>
    <w:rsid w:val="4AED461C"/>
    <w:rsid w:val="4C70688C"/>
    <w:rsid w:val="4D5559EF"/>
    <w:rsid w:val="4F033061"/>
    <w:rsid w:val="50245429"/>
    <w:rsid w:val="504F6E39"/>
    <w:rsid w:val="52AC60CA"/>
    <w:rsid w:val="56798116"/>
    <w:rsid w:val="56E61F18"/>
    <w:rsid w:val="56F49820"/>
    <w:rsid w:val="57262F2E"/>
    <w:rsid w:val="57613D60"/>
    <w:rsid w:val="57A2FA9E"/>
    <w:rsid w:val="59E9E5AE"/>
    <w:rsid w:val="5C0536AF"/>
    <w:rsid w:val="5C4ABF9F"/>
    <w:rsid w:val="5CDBFB25"/>
    <w:rsid w:val="5D030757"/>
    <w:rsid w:val="5E8D5540"/>
    <w:rsid w:val="5F3367A1"/>
    <w:rsid w:val="601F7CE6"/>
    <w:rsid w:val="60FA316F"/>
    <w:rsid w:val="610B5253"/>
    <w:rsid w:val="662F5234"/>
    <w:rsid w:val="666E67B7"/>
    <w:rsid w:val="692ECCE4"/>
    <w:rsid w:val="6E023E07"/>
    <w:rsid w:val="6F0BD80B"/>
    <w:rsid w:val="7147F520"/>
    <w:rsid w:val="71BA3BCB"/>
    <w:rsid w:val="73411E6C"/>
    <w:rsid w:val="73BEC248"/>
    <w:rsid w:val="75892829"/>
    <w:rsid w:val="7600C7D0"/>
    <w:rsid w:val="76FCA670"/>
    <w:rsid w:val="782D19DE"/>
    <w:rsid w:val="784957A7"/>
    <w:rsid w:val="7DAAF64F"/>
    <w:rsid w:val="7F71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3E68"/>
  <w15:chartTrackingRefBased/>
  <w15:docId w15:val="{0AFDC9A8-53BD-414F-9041-7E4D530F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DA"/>
  </w:style>
  <w:style w:type="paragraph" w:styleId="Footer">
    <w:name w:val="footer"/>
    <w:basedOn w:val="Normal"/>
    <w:link w:val="Foot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A"/>
  </w:style>
  <w:style w:type="character" w:styleId="Hyperlink">
    <w:name w:val="Hyperlink"/>
    <w:basedOn w:val="DefaultParagraphFont"/>
    <w:uiPriority w:val="99"/>
    <w:unhideWhenUsed/>
    <w:rsid w:val="00374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CD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F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7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6377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640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ing@interface-online.org.uk" TargetMode="External"/><Relationship Id="rId18" Type="http://schemas.openxmlformats.org/officeDocument/2006/relationships/hyperlink" Target="https://interface-online.org.uk/news/scottish-knowledge-exchange-award-winners-showcase-collaboration-at-its-fines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arketing@interface-online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marketing@interface-online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nterface-online.org.uk/privacy-and-cook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94999f-e37b-4dd4-a752-8778cd7b9ef2">INTERFACE-142185551-64191</_dlc_DocId>
    <_dlc_DocIdUrl xmlns="b194999f-e37b-4dd4-a752-8778cd7b9ef2">
      <Url>https://uoe.sharepoint.com/sites/interface/Marketing/_layouts/15/DocIdRedir.aspx?ID=INTERFACE-142185551-64191</Url>
      <Description>INTERFACE-142185551-64191</Description>
    </_dlc_DocIdUrl>
    <MediaLengthInSeconds xmlns="e4066737-1dcd-48aa-9c93-9c88dcab54a9" xsi:nil="true"/>
    <_dlc_DocIdPersistId xmlns="b194999f-e37b-4dd4-a752-8778cd7b9ef2">false</_dlc_DocIdPersistId>
    <lcf76f155ced4ddcb4097134ff3c332f xmlns="e4066737-1dcd-48aa-9c93-9c88dcab54a9">
      <Terms xmlns="http://schemas.microsoft.com/office/infopath/2007/PartnerControls"/>
    </lcf76f155ced4ddcb4097134ff3c332f>
    <TaxCatchAll xmlns="b194999f-e37b-4dd4-a752-8778cd7b9ef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70EFB7C18C843946F7FBA3327847E" ma:contentTypeVersion="18" ma:contentTypeDescription="Create a new document." ma:contentTypeScope="" ma:versionID="2750da9d940d3878402ef69d2b872d6b">
  <xsd:schema xmlns:xsd="http://www.w3.org/2001/XMLSchema" xmlns:xs="http://www.w3.org/2001/XMLSchema" xmlns:p="http://schemas.microsoft.com/office/2006/metadata/properties" xmlns:ns2="b194999f-e37b-4dd4-a752-8778cd7b9ef2" xmlns:ns3="e4066737-1dcd-48aa-9c93-9c88dcab54a9" targetNamespace="http://schemas.microsoft.com/office/2006/metadata/properties" ma:root="true" ma:fieldsID="bb0aacc8a662c51dfa4dc4e34c0c1b57" ns2:_="" ns3:_="">
    <xsd:import namespace="b194999f-e37b-4dd4-a752-8778cd7b9ef2"/>
    <xsd:import namespace="e4066737-1dcd-48aa-9c93-9c88dcab54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999f-e37b-4dd4-a752-8778cd7b9e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c5b9e4-a2d4-4875-aa93-93f75e9394fa}" ma:internalName="TaxCatchAll" ma:showField="CatchAllData" ma:web="b194999f-e37b-4dd4-a752-8778cd7b9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6737-1dcd-48aa-9c93-9c88dcab5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63667B-3138-4E22-897E-C7BC2AF0D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6E3C-DE21-4BAF-9D20-F5FFF171FEF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194999f-e37b-4dd4-a752-8778cd7b9ef2"/>
    <ds:schemaRef ds:uri="e4066737-1dcd-48aa-9c93-9c88dcab54a9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51994D-28AC-4F32-8C39-756C99DB52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49825C-CC69-4009-ABDF-573AE219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999f-e37b-4dd4-a752-8778cd7b9ef2"/>
    <ds:schemaRef ds:uri="e4066737-1dcd-48aa-9c93-9c88dcab5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DB28A4-8ECF-479D-94A1-0A6584F4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16</Words>
  <Characters>5795</Characters>
  <Application>Microsoft Office Word</Application>
  <DocSecurity>4</DocSecurity>
  <Lines>48</Lines>
  <Paragraphs>13</Paragraphs>
  <ScaleCrop>false</ScaleCrop>
  <Company/>
  <LinksUpToDate>false</LinksUpToDate>
  <CharactersWithSpaces>6798</CharactersWithSpaces>
  <SharedDoc>false</SharedDoc>
  <HLinks>
    <vt:vector size="30" baseType="variant"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6946878</vt:i4>
      </vt:variant>
      <vt:variant>
        <vt:i4>9</vt:i4>
      </vt:variant>
      <vt:variant>
        <vt:i4>0</vt:i4>
      </vt:variant>
      <vt:variant>
        <vt:i4>5</vt:i4>
      </vt:variant>
      <vt:variant>
        <vt:lpwstr>https://interface-online.org.uk/privacy-and-cookies</vt:lpwstr>
      </vt:variant>
      <vt:variant>
        <vt:lpwstr/>
      </vt:variant>
      <vt:variant>
        <vt:i4>5898330</vt:i4>
      </vt:variant>
      <vt:variant>
        <vt:i4>6</vt:i4>
      </vt:variant>
      <vt:variant>
        <vt:i4>0</vt:i4>
      </vt:variant>
      <vt:variant>
        <vt:i4>5</vt:i4>
      </vt:variant>
      <vt:variant>
        <vt:lpwstr>https://interface-online.org.uk/news/scottish-knowledge-exchange-award-winners-showcase-collaboration-at-its-finest/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or of the Future 2021</dc:title>
  <dc:subject/>
  <dc:creator>ALEXANDER Heather</dc:creator>
  <cp:keywords/>
  <dc:description/>
  <cp:lastModifiedBy>Heather Rattray</cp:lastModifiedBy>
  <cp:revision>95</cp:revision>
  <cp:lastPrinted>2024-10-09T15:41:00Z</cp:lastPrinted>
  <dcterms:created xsi:type="dcterms:W3CDTF">2025-07-23T23:28:00Z</dcterms:created>
  <dcterms:modified xsi:type="dcterms:W3CDTF">2025-10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70EFB7C18C843946F7FBA3327847E</vt:lpwstr>
  </property>
  <property fmtid="{D5CDD505-2E9C-101B-9397-08002B2CF9AE}" pid="3" name="Order">
    <vt:r8>20438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_dlc_DocIdItemGuid">
    <vt:lpwstr>8f10fc8d-31e4-44b4-bc7e-2eab705ab3f3</vt:lpwstr>
  </property>
</Properties>
</file>